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125B" w:rsidP="00A3045F" w:rsidRDefault="00D6125B" w14:paraId="3557A0CF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B55C5F" w:rsidR="009C486D" w:rsidP="6B9BAD98" w:rsidRDefault="005579B1" w14:paraId="7DC0E7A8" w14:textId="7287F587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sz w:val="24"/>
          <w:szCs w:val="24"/>
          <w:lang w:val="pl-PL"/>
        </w:rPr>
      </w:pPr>
      <w:sdt>
        <w:sdtPr>
          <w:id w:val="-2002273184"/>
          <w:placeholder>
            <w:docPart w:val="E05E9C06EF024592A810B1AB61EF6C8B"/>
          </w:placeholder>
          <w:rPr>
            <w:rFonts w:ascii="Garamond" w:hAnsi="Garamond" w:cs="Times New Roman"/>
            <w:b w:val="1"/>
            <w:bCs w:val="1"/>
            <w:sz w:val="24"/>
            <w:szCs w:val="24"/>
            <w:lang w:val="pl-PL"/>
          </w:rPr>
        </w:sdtPr>
        <w:sdtContent>
          <w:r w:rsidRPr="7791BBCA" w:rsidR="00876698">
            <w:rPr>
              <w:rFonts w:ascii="Garamond" w:hAnsi="Garamond" w:cs="Times New Roman"/>
              <w:b w:val="1"/>
              <w:bCs w:val="1"/>
              <w:sz w:val="24"/>
              <w:szCs w:val="24"/>
              <w:lang w:val="pl-PL"/>
            </w:rPr>
            <w:t>Psychogenne zaburzenia mowy</w:t>
          </w:r>
        </w:sdtContent>
        <w:sdtEndPr>
          <w:rPr>
            <w:rFonts w:ascii="Garamond" w:hAnsi="Garamond" w:cs="Times New Roman"/>
            <w:b w:val="1"/>
            <w:bCs w:val="1"/>
            <w:sz w:val="24"/>
            <w:szCs w:val="24"/>
            <w:lang w:val="pl-PL"/>
          </w:rPr>
        </w:sdtEndPr>
      </w:sdt>
      <w:r>
        <w:br/>
      </w:r>
      <w:r w:rsidRPr="7791BBCA" w:rsidR="00C61705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Psychogenic</w:t>
      </w:r>
      <w:r w:rsidRPr="7791BBCA" w:rsidR="00C61705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7791BBCA" w:rsidR="1DF390EA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S</w:t>
      </w:r>
      <w:r w:rsidRPr="7791BBCA" w:rsidR="00C61705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peech </w:t>
      </w:r>
      <w:r w:rsidRPr="7791BBCA" w:rsidR="6F190A4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D</w:t>
      </w:r>
      <w:r w:rsidRPr="7791BBCA" w:rsidR="00C61705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isorders</w:t>
      </w:r>
    </w:p>
    <w:p w:rsidRPr="00B55C5F" w:rsidR="0090638D" w:rsidP="00A3045F" w:rsidRDefault="0090638D" w14:paraId="6C841CA7" w14:textId="77777777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27DEB141" w:rsidTr="3590750C" w14:paraId="49B2B032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3590750C" w:rsidP="3590750C" w:rsidRDefault="3590750C" w14:paraId="6A7FAAF1" w14:textId="431B3ED0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590750C" w:rsidR="3590750C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3590750C" w:rsidP="3590750C" w:rsidRDefault="3590750C" w14:paraId="53722735" w14:textId="1B0F5DC0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590750C" w:rsidR="3590750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D95021" w:rsidTr="3590750C" w14:paraId="74CBCC6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1F5CE8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1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Pr="00875AA8" w:rsidR="00D95021" w:rsidP="00D95021" w:rsidRDefault="00BF495D" w14:paraId="4A59DEF9" w14:textId="60146F2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Logopedia</w:t>
            </w:r>
          </w:p>
        </w:tc>
      </w:tr>
      <w:tr w:rsidRPr="00875AA8" w:rsidR="00D95021" w:rsidTr="3590750C" w14:paraId="6C0D224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496D4C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875AA8" w:rsidR="00D95021" w:rsidP="00D95021" w:rsidRDefault="005579B1" w14:paraId="0109B263" w14:textId="6C5F8255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E4DCD1E26D6F4D068FD80F661AEF1F2A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BF495D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Pr="00875AA8" w:rsidR="00D95021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E4DCD1E26D6F4D068FD80F661AEF1F2A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BF495D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I</w:t>
                </w:r>
              </w:sdtContent>
            </w:sdt>
          </w:p>
        </w:tc>
      </w:tr>
      <w:tr w:rsidRPr="00875AA8" w:rsidR="00D95021" w:rsidTr="3590750C" w14:paraId="033C525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4EE9055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18E5B5485C6E4292BBFBF335C0AD97DB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BF495D" w14:paraId="5C7EB03F" w14:textId="5B4C8AF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I stopnia</w:t>
                </w:r>
              </w:p>
            </w:sdtContent>
          </w:sdt>
        </w:tc>
      </w:tr>
      <w:tr w:rsidRPr="00875AA8" w:rsidR="00D95021" w:rsidTr="3590750C" w14:paraId="2270781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3C2F3A8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9EF79934A59549ACAB3B773075FFC77D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D95021" w14:paraId="7AE44679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D95021" w:rsidTr="3590750C" w14:paraId="6AA7571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4FBC90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E4DCD1E26D6F4D068FD80F661AEF1F2A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D95021" w14:paraId="0FF5FAE8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875AA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Moduł kształcenia</w:t>
                </w:r>
              </w:p>
            </w:sdtContent>
          </w:sdt>
        </w:tc>
      </w:tr>
      <w:tr w:rsidRPr="009B5698" w:rsidR="00D95021" w:rsidTr="3590750C" w14:paraId="66AA53C3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30C5122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D95021" w:rsidP="00D95021" w:rsidRDefault="00D95021" w14:paraId="13555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02202D950D124775A4A0CB233A86281A"/>
            </w:placeholder>
            <w:comboBox>
              <w:listItem w:displayText="-" w:value="-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875AA8" w:rsidR="00D95021" w:rsidP="00D95021" w:rsidRDefault="00D95021" w14:paraId="4B07007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D95021" w:rsidTr="3590750C" w14:paraId="5D5254A1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2F5C3A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E4DCD1E26D6F4D068FD80F661AEF1F2A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A820F7" w14:paraId="004E77B0" w14:textId="7CBAF80C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1"/>
    </w:tbl>
    <w:p w:rsidR="00207D04" w:rsidP="00A3045F" w:rsidRDefault="00207D04" w14:paraId="3A859F73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leGrid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B21E0" w:rsidR="00B01CE3" w:rsidTr="00920AD1" w14:paraId="39AA90C2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342C36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234F7BA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B4837D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C943D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E00A44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B21E0" w:rsidR="00B01CE3" w:rsidTr="00920AD1" w14:paraId="5117C9F5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F8023F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1F08B2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B21E0" w:rsidR="00B01CE3" w:rsidP="00920AD1" w:rsidRDefault="00B01CE3" w14:paraId="1416470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5AEDF4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10B8B8E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199A576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B21E0" w:rsidR="00207D04" w:rsidTr="00920AD1" w14:paraId="28D82CD0" w14:textId="77777777">
        <w:trPr>
          <w:trHeight w:val="277"/>
          <w:jc w:val="center"/>
        </w:trPr>
        <w:bookmarkStart w:name="FormaZajęćNr1" w:displacedByCustomXml="next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207D04" w:rsidP="00207D04" w:rsidRDefault="00BF495D" w14:paraId="18AB970B" w14:textId="709F5A5F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207D04" w:rsidP="00207D04" w:rsidRDefault="00BF495D" w14:paraId="09CE4F13" w14:textId="22AD241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207D04" w:rsidP="00207D04" w:rsidRDefault="00A820F7" w14:paraId="4ABC49B8" w14:textId="1C888AE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3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B21E0" w:rsidR="00207D04" w:rsidP="00207D04" w:rsidRDefault="00A820F7" w14:paraId="3464EC10" w14:textId="06DC8B2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displacedByCustomXml="prev" w:id="3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207D04" w:rsidP="00207D04" w:rsidRDefault="00A820F7" w14:paraId="1EC101F3" w14:textId="16A7BC2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name="Procent" w:displacedByCustomXml="next" w:id="4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="00207D04" w:rsidP="00207D04" w:rsidRDefault="00CA45BB" w14:paraId="6D747C79" w14:textId="0BDF15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displacedByCustomXml="prev" w:id="4"/>
        </w:tc>
      </w:tr>
      <w:tr w:rsidRPr="004B21E0" w:rsidR="00207D04" w:rsidTr="00920AD1" w14:paraId="46B18583" w14:textId="77777777">
        <w:trPr>
          <w:trHeight w:val="277"/>
          <w:jc w:val="center"/>
        </w:trPr>
        <w:bookmarkStart w:name="FormaZajęćNr2" w:displacedByCustomXml="next" w:id="5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207D04" w:rsidP="00207D04" w:rsidRDefault="00BF495D" w14:paraId="083BEEF9" w14:textId="7DA629AC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displacedByCustomXml="prev" w:id="5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207D04" w:rsidP="00207D04" w:rsidRDefault="00BF495D" w14:paraId="7E4B7DE7" w14:textId="3AEE818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207D04" w:rsidP="00207D04" w:rsidRDefault="00A820F7" w14:paraId="3129F0A5" w14:textId="2ADEED1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:rsidRPr="004B21E0" w:rsidR="00207D04" w:rsidP="00207D04" w:rsidRDefault="00207D04" w14:paraId="3101A8C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207D04" w:rsidP="00207D04" w:rsidRDefault="00A820F7" w14:paraId="27B5CFE3" w14:textId="76C882C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sdt>
            <w:sdtPr>
              <w:rPr>
                <w:rFonts w:ascii="Garamond" w:hAnsi="Garamond"/>
                <w:sz w:val="18"/>
                <w:szCs w:val="18"/>
              </w:rPr>
              <w:id w:val="-1599943832"/>
              <w:placeholder>
                <w:docPart w:val="20B512657EA842198798C7336EA11AB5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Pr="00CA45BB" w:rsidR="00207D04" w:rsidP="00CA45BB" w:rsidRDefault="00CA45BB" w14:paraId="04F50445" w14:textId="2B36B676">
                <w:pPr>
                  <w:spacing w:after="0" w:line="240" w:lineRule="auto"/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 w:rsidRPr="00CA45BB">
                  <w:rPr>
                    <w:rFonts w:ascii="Garamond" w:hAnsi="Garamond"/>
                    <w:sz w:val="18"/>
                    <w:szCs w:val="18"/>
                  </w:rPr>
                  <w:t>50%</w:t>
                </w:r>
              </w:p>
            </w:sdtContent>
          </w:sdt>
        </w:tc>
      </w:tr>
      <w:tr w:rsidRPr="004B21E0" w:rsidR="00A73FE6" w:rsidTr="00920AD1" w14:paraId="02BA2230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6A1E4A" w:rsidR="00A73FE6" w:rsidP="00A73FE6" w:rsidRDefault="00A73FE6" w14:paraId="235BC025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:rsidRPr="006A1E4A" w:rsidR="00A73FE6" w:rsidP="00A73FE6" w:rsidRDefault="00A820F7" w14:paraId="11E6FED8" w14:textId="7CF22E9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:rsidRPr="006A1E4A" w:rsidR="00A73FE6" w:rsidP="00A73FE6" w:rsidRDefault="00A820F7" w14:paraId="65CB6F2C" w14:textId="2281E5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4874C87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B21E0" w:rsidR="00A73FE6" w:rsidP="00A73FE6" w:rsidRDefault="00A73FE6" w14:paraId="433C7DF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00920AD1" w14:paraId="1E33BF78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A73FE6" w:rsidP="00A73FE6" w:rsidRDefault="00A73FE6" w14:paraId="39BE45A8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B21E0" w:rsidR="00A73FE6" w:rsidP="00A73FE6" w:rsidRDefault="00A820F7" w14:paraId="53831D0B" w14:textId="2E22158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:rsidRPr="004B21E0" w:rsidR="00A73FE6" w:rsidP="00A73FE6" w:rsidRDefault="00EA5050" w14:paraId="67FE05C3" w14:textId="67F031F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  <w:r w:rsidR="00A820F7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172FF0B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A73FE6" w:rsidP="00A73FE6" w:rsidRDefault="00A73FE6" w14:paraId="2532856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00920AD1" w14:paraId="33E5F5D4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A73FE6" w:rsidP="00A73FE6" w:rsidRDefault="00A73FE6" w14:paraId="4245214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B21E0" w:rsidR="00A73FE6" w:rsidP="00A73FE6" w:rsidRDefault="00A820F7" w14:paraId="711A93F5" w14:textId="0CBCF86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:rsidRPr="00706643" w:rsidR="00A73FE6" w:rsidP="00A73FE6" w:rsidRDefault="00A820F7" w14:paraId="23AAFED0" w14:textId="2725DC6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71FE3F1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A73FE6" w:rsidP="00A73FE6" w:rsidRDefault="00A73FE6" w14:paraId="41C815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B37FB3" w:rsidP="00B37FB3" w:rsidRDefault="00B37FB3" w14:paraId="18148B1A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207D04" w:rsidP="00207D04" w:rsidRDefault="00207D04" w14:paraId="67292A0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leGrid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875AA8" w:rsidR="00207D04" w:rsidTr="6B9BAD98" w14:paraId="5A52E447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207D04" w:rsidP="6B9BAD98" w:rsidRDefault="00207D04" w14:paraId="313F2B1C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113" w:firstLine="0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  <w:vAlign w:val="center"/>
          </w:tcPr>
          <w:p w:rsidRPr="00875AA8" w:rsidR="00207D04" w:rsidP="6B9BAD98" w:rsidRDefault="002F16D1" w14:paraId="5F65AAB6" w14:textId="2CB9A3D9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9BAD98" w:rsidR="002F16D1"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ów z problematyką psychogennych zaburzeń mowy w kontekście pracy logopedycznej i współpracy w interdyscyplinarnych zespołach terapeutycznych.</w:t>
            </w:r>
          </w:p>
        </w:tc>
      </w:tr>
      <w:tr w:rsidRPr="00875AA8" w:rsidR="00207D04" w:rsidTr="6B9BAD98" w14:paraId="797FC3AB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207D04" w:rsidP="6B9BAD98" w:rsidRDefault="00207D04" w14:paraId="390C61AB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113" w:firstLine="0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  <w:vAlign w:val="center"/>
          </w:tcPr>
          <w:p w:rsidRPr="00875AA8" w:rsidR="00207D04" w:rsidP="6B9BAD98" w:rsidRDefault="002F16D1" w14:paraId="2B0BA9D9" w14:textId="519E7EC1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9BAD98" w:rsidR="002F16D1">
              <w:rPr>
                <w:rFonts w:ascii="Garamond" w:hAnsi="Garamond" w:cs="Times New Roman"/>
                <w:sz w:val="18"/>
                <w:szCs w:val="18"/>
                <w:lang w:val="pl-PL"/>
              </w:rPr>
              <w:t>Wyposażenie</w:t>
            </w:r>
            <w:r w:rsidRPr="6B9BAD98" w:rsidR="36EAFBA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studentów w umiejętności rozpoznawania </w:t>
            </w:r>
            <w:r w:rsidRPr="6B9BAD98" w:rsidR="0D383C87">
              <w:rPr>
                <w:rFonts w:ascii="Garamond" w:hAnsi="Garamond" w:cs="Times New Roman"/>
                <w:sz w:val="18"/>
                <w:szCs w:val="18"/>
                <w:lang w:val="pl-PL"/>
              </w:rPr>
              <w:t>psychogennych zaburzeń mowy w praktyce logopedycznej i różnicowania ich z innymi problemami, deficytami i zaburzeniami, w tym zaburzeniami neurologicznymi i psychicznymi.</w:t>
            </w:r>
          </w:p>
        </w:tc>
      </w:tr>
      <w:tr w:rsidRPr="00875AA8" w:rsidR="00207D04" w:rsidTr="6B9BAD98" w14:paraId="5D542DB3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207D04" w:rsidP="6B9BAD98" w:rsidRDefault="00207D04" w14:paraId="35826F28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113" w:firstLine="0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  <w:vAlign w:val="center"/>
          </w:tcPr>
          <w:p w:rsidRPr="00875AA8" w:rsidR="00207D04" w:rsidP="6B9BAD98" w:rsidRDefault="00493907" w14:paraId="67EF2B12" w14:textId="0B6ED072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B9BAD98" w:rsidR="0D383C87">
              <w:rPr>
                <w:rFonts w:ascii="Garamond" w:hAnsi="Garamond" w:cs="Times New Roman"/>
                <w:sz w:val="18"/>
                <w:szCs w:val="18"/>
                <w:lang w:val="pl-PL"/>
              </w:rPr>
              <w:t>Wyposażenie studentów w umiejętności pracy logopedycznej z osobami cierpiącymi na psychogenne zaburzenia mowy.</w:t>
            </w:r>
          </w:p>
        </w:tc>
      </w:tr>
    </w:tbl>
    <w:p w:rsidRPr="00875AA8" w:rsidR="00207D04" w:rsidP="00207D04" w:rsidRDefault="00207D04" w14:paraId="016A15E8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207D04" w:rsidP="00207D04" w:rsidRDefault="00207D04" w14:paraId="5DD70BA5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leGrid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207D04" w:rsidTr="6B9BAD98" w14:paraId="3199DFCB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DE692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875AA8" w:rsidR="00207D04" w:rsidTr="6B9BAD98" w14:paraId="6A6D04CF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72B401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F831B6" w:rsidR="00207D04" w:rsidP="6B9BAD98" w:rsidRDefault="00207D04" w14:paraId="443C8B14" w14:textId="13761630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6B9BAD98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61B04F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3E6445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875AA8" w:rsidR="00207D04" w:rsidP="002A05EF" w:rsidRDefault="00207D04" w14:paraId="73D917A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F05077" w:rsidTr="6B9BAD98" w14:paraId="2391922D" w14:textId="77777777">
        <w:tc>
          <w:tcPr>
            <w:tcW w:w="562" w:type="dxa"/>
            <w:tcMar/>
            <w:vAlign w:val="center"/>
          </w:tcPr>
          <w:p w:rsidRPr="00875AA8" w:rsidR="00F05077" w:rsidP="00F05077" w:rsidRDefault="00F05077" w14:paraId="735E5A61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F05077" w:rsidP="00F05077" w:rsidRDefault="00024EB6" w14:paraId="05BE2BA2" w14:textId="550E4B4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współczesne logopedyczne i psychologiczne ujęcie psychogennych zaburzeń mowy.</w:t>
            </w:r>
          </w:p>
        </w:tc>
        <w:tc>
          <w:tcPr>
            <w:tcW w:w="1559" w:type="dxa"/>
            <w:tcMar/>
            <w:vAlign w:val="center"/>
          </w:tcPr>
          <w:p w:rsidRPr="00F05077" w:rsidR="00F05077" w:rsidP="00F05077" w:rsidRDefault="00F05077" w14:paraId="6B9CAB02" w14:textId="787BB51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5077">
              <w:rPr>
                <w:rFonts w:ascii="Garamond" w:hAnsi="Garamond"/>
                <w:sz w:val="18"/>
                <w:szCs w:val="18"/>
              </w:rPr>
              <w:t>LGP2_WG08</w:t>
            </w:r>
          </w:p>
        </w:tc>
        <w:tc>
          <w:tcPr>
            <w:tcW w:w="2551" w:type="dxa"/>
            <w:tcMar/>
            <w:vAlign w:val="center"/>
          </w:tcPr>
          <w:p w:rsidRPr="00875AA8" w:rsidR="00F05077" w:rsidP="00F05077" w:rsidRDefault="0033716C" w14:paraId="74595EAA" w14:textId="436BB76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 końcowy – pytania zamknięte. Analiza przypadków i przykładów.</w:t>
            </w:r>
          </w:p>
        </w:tc>
      </w:tr>
      <w:tr w:rsidRPr="00875AA8" w:rsidR="00F05077" w:rsidTr="6B9BAD98" w14:paraId="68FA7454" w14:textId="77777777">
        <w:tc>
          <w:tcPr>
            <w:tcW w:w="562" w:type="dxa"/>
            <w:tcMar/>
            <w:vAlign w:val="center"/>
          </w:tcPr>
          <w:p w:rsidRPr="00875AA8" w:rsidR="00F05077" w:rsidP="00F05077" w:rsidRDefault="00F05077" w14:paraId="22A189E9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F05077" w:rsidP="00F05077" w:rsidRDefault="00024EB6" w14:paraId="2A348703" w14:textId="30EF95D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czynniki procesy psychologiczne, emocjonalne i interpersonalne zaangażowane w etiologię i utrzymywanie się psychogennych zaburzeń mowy.</w:t>
            </w:r>
          </w:p>
        </w:tc>
        <w:tc>
          <w:tcPr>
            <w:tcW w:w="1559" w:type="dxa"/>
            <w:tcMar/>
            <w:vAlign w:val="center"/>
          </w:tcPr>
          <w:p w:rsidRPr="00F05077" w:rsidR="00F05077" w:rsidP="00F05077" w:rsidRDefault="00F05077" w14:paraId="3C2C4FFD" w14:textId="3CDE5D9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5077">
              <w:rPr>
                <w:rFonts w:ascii="Garamond" w:hAnsi="Garamond"/>
                <w:sz w:val="18"/>
                <w:szCs w:val="18"/>
              </w:rPr>
              <w:t>LGP2_WG10</w:t>
            </w:r>
          </w:p>
        </w:tc>
        <w:tc>
          <w:tcPr>
            <w:tcW w:w="2551" w:type="dxa"/>
            <w:tcMar/>
            <w:vAlign w:val="center"/>
          </w:tcPr>
          <w:p w:rsidRPr="00875AA8" w:rsidR="00F05077" w:rsidP="00F05077" w:rsidRDefault="0033716C" w14:paraId="0B0564D8" w14:textId="5DEA988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 końcowy – pytania zamknięte. Kolokwium pisemne – pytania otwarte.</w:t>
            </w:r>
          </w:p>
        </w:tc>
      </w:tr>
      <w:tr w:rsidRPr="00875AA8" w:rsidR="00F05077" w:rsidTr="6B9BAD98" w14:paraId="677EA5F8" w14:textId="77777777">
        <w:tc>
          <w:tcPr>
            <w:tcW w:w="562" w:type="dxa"/>
            <w:tcMar/>
            <w:vAlign w:val="center"/>
          </w:tcPr>
          <w:p w:rsidRPr="00875AA8" w:rsidR="00F05077" w:rsidP="00F05077" w:rsidRDefault="00F05077" w14:paraId="6B4DADC1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F05077" w:rsidP="00F05077" w:rsidRDefault="00024EB6" w14:paraId="1E0FACE4" w14:textId="69B4784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rolę i zakres kompetencji logopedy w interdyscyplinarnych zespołach terapeutycznych psychogennych zaburzeń mowy.</w:t>
            </w:r>
          </w:p>
        </w:tc>
        <w:tc>
          <w:tcPr>
            <w:tcW w:w="1559" w:type="dxa"/>
            <w:tcMar/>
            <w:vAlign w:val="center"/>
          </w:tcPr>
          <w:p w:rsidRPr="00F05077" w:rsidR="00F05077" w:rsidP="00F05077" w:rsidRDefault="00F05077" w14:paraId="5A687055" w14:textId="39B838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5077">
              <w:rPr>
                <w:rFonts w:ascii="Garamond" w:hAnsi="Garamond"/>
                <w:sz w:val="18"/>
                <w:szCs w:val="18"/>
              </w:rPr>
              <w:t>LGP2_WK04</w:t>
            </w:r>
          </w:p>
        </w:tc>
        <w:tc>
          <w:tcPr>
            <w:tcW w:w="2551" w:type="dxa"/>
            <w:tcMar/>
            <w:vAlign w:val="center"/>
          </w:tcPr>
          <w:p w:rsidRPr="00875AA8" w:rsidR="00F05077" w:rsidP="00F05077" w:rsidRDefault="00BC26C3" w14:paraId="73AA4DFC" w14:textId="66DE7DE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olokwium pisemne – pytania otwarte. Analiza przypadków i przykładów.</w:t>
            </w:r>
          </w:p>
        </w:tc>
      </w:tr>
    </w:tbl>
    <w:p w:rsidRPr="00875AA8" w:rsidR="00207D04" w:rsidP="00207D04" w:rsidRDefault="00207D04" w14:paraId="00B20AD1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207D04" w:rsidTr="6B9BAD98" w14:paraId="75041799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955A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875AA8" w:rsidR="00207D04" w:rsidTr="6B9BAD98" w14:paraId="5D782ABB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390A42F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F831B6" w:rsidR="00207D04" w:rsidP="6B9BAD98" w:rsidRDefault="00207D04" w14:paraId="5829B417" w14:textId="2B3B01E2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6B9BAD98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52EEA9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28ED4B3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326B67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E43C5D" w:rsidTr="6B9BAD98" w14:paraId="6A47A587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E43C5D" w:rsidP="00E43C5D" w:rsidRDefault="00E43C5D" w14:paraId="660C3D0B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E43C5D" w:rsidP="00E43C5D" w:rsidRDefault="00613819" w14:paraId="7E8ECB86" w14:textId="54D271F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rozpoznawać przypadki psychogennych zaburzeń mowy w praktyce logopedycznej.</w:t>
            </w:r>
          </w:p>
        </w:tc>
        <w:tc>
          <w:tcPr>
            <w:tcW w:w="1560" w:type="dxa"/>
            <w:tcMar/>
            <w:vAlign w:val="center"/>
          </w:tcPr>
          <w:p w:rsidRPr="00875AA8" w:rsidR="00E43C5D" w:rsidP="00E43C5D" w:rsidRDefault="00613819" w14:paraId="4722CF89" w14:textId="2614F6B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13819">
              <w:rPr>
                <w:rFonts w:ascii="Garamond" w:hAnsi="Garamond" w:cs="Times New Roman"/>
                <w:sz w:val="18"/>
                <w:szCs w:val="18"/>
                <w:lang w:val="pl-PL"/>
              </w:rPr>
              <w:t>LGP2_UW02</w:t>
            </w:r>
          </w:p>
        </w:tc>
        <w:tc>
          <w:tcPr>
            <w:tcW w:w="2552" w:type="dxa"/>
            <w:tcMar/>
            <w:vAlign w:val="center"/>
          </w:tcPr>
          <w:p w:rsidRPr="00875AA8" w:rsidR="00E43C5D" w:rsidP="00E43C5D" w:rsidRDefault="002F16D1" w14:paraId="1D809E5A" w14:textId="342712F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olokwium pisemne – pytania otwarte. Analiza przypadków i przykładów. Ćwiczenia w trakcie zajęć (konceptualizacja przypadku, rozwiązywanie problemów).</w:t>
            </w:r>
          </w:p>
        </w:tc>
      </w:tr>
      <w:tr w:rsidRPr="00875AA8" w:rsidR="00E43C5D" w:rsidTr="6B9BAD98" w14:paraId="0BB5DF90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E43C5D" w:rsidP="00E43C5D" w:rsidRDefault="00E43C5D" w14:paraId="59A62D25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E43C5D" w:rsidP="00E43C5D" w:rsidRDefault="00613819" w14:paraId="571EBD01" w14:textId="686D7FE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wdrażać interwencje logopedyczne nakierowane na zróżnicowane elementy, parametry i właściwości mowy w kontekście psychogennych zaburzeń mowy.</w:t>
            </w:r>
          </w:p>
        </w:tc>
        <w:tc>
          <w:tcPr>
            <w:tcW w:w="1560" w:type="dxa"/>
            <w:tcMar/>
            <w:vAlign w:val="center"/>
          </w:tcPr>
          <w:p w:rsidRPr="00875AA8" w:rsidR="00E43C5D" w:rsidP="00E43C5D" w:rsidRDefault="00613819" w14:paraId="5145C407" w14:textId="0BA7022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13819">
              <w:rPr>
                <w:rFonts w:ascii="Garamond" w:hAnsi="Garamond" w:cs="Times New Roman"/>
                <w:sz w:val="18"/>
                <w:szCs w:val="18"/>
                <w:lang w:val="pl-PL"/>
              </w:rPr>
              <w:t>LGP2_UW03</w:t>
            </w:r>
          </w:p>
        </w:tc>
        <w:tc>
          <w:tcPr>
            <w:tcW w:w="2552" w:type="dxa"/>
            <w:tcMar/>
            <w:vAlign w:val="center"/>
          </w:tcPr>
          <w:p w:rsidRPr="00875AA8" w:rsidR="00E43C5D" w:rsidP="00E43C5D" w:rsidRDefault="002F16D1" w14:paraId="7C7E1343" w14:textId="43E58E5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Ćwiczenia w trakcie zajęć (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rozwiązywanie problemów, symulacje, odgrywanie ról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).</w:t>
            </w:r>
          </w:p>
        </w:tc>
      </w:tr>
      <w:tr w:rsidRPr="00875AA8" w:rsidR="00E43C5D" w:rsidTr="6B9BAD98" w14:paraId="706AC482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E43C5D" w:rsidP="00E43C5D" w:rsidRDefault="00E43C5D" w14:paraId="5B4E5248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E43C5D" w:rsidP="00E43C5D" w:rsidRDefault="00613819" w14:paraId="66B76C1F" w14:textId="0A396CE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rzeprowadzić ocenę parametrów mowy i podstawowych obszarów funkcjonowania psychicznego i społecznego w kontekście logopedycznego rozpoznania psychogennych zaburzeń mowy.</w:t>
            </w:r>
          </w:p>
        </w:tc>
        <w:tc>
          <w:tcPr>
            <w:tcW w:w="1560" w:type="dxa"/>
            <w:tcMar/>
            <w:vAlign w:val="center"/>
          </w:tcPr>
          <w:p w:rsidRPr="00875AA8" w:rsidR="00E43C5D" w:rsidP="00E43C5D" w:rsidRDefault="00613819" w14:paraId="25BBC48B" w14:textId="0232DEA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13819">
              <w:rPr>
                <w:rFonts w:ascii="Garamond" w:hAnsi="Garamond" w:cs="Times New Roman"/>
                <w:sz w:val="18"/>
                <w:szCs w:val="18"/>
                <w:lang w:val="pl-PL"/>
              </w:rPr>
              <w:t>LGP2_UW04</w:t>
            </w:r>
          </w:p>
        </w:tc>
        <w:tc>
          <w:tcPr>
            <w:tcW w:w="2552" w:type="dxa"/>
            <w:tcMar/>
            <w:vAlign w:val="center"/>
          </w:tcPr>
          <w:p w:rsidRPr="00875AA8" w:rsidR="00E43C5D" w:rsidP="00E43C5D" w:rsidRDefault="002F16D1" w14:paraId="2F6FD5D3" w14:textId="27CECC2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Ćwiczenia w trakcie zajęć (konceptualizacja przypadku,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ymulacje, odgrywanie ról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).</w:t>
            </w:r>
          </w:p>
        </w:tc>
      </w:tr>
      <w:tr w:rsidRPr="00875AA8" w:rsidR="00E43C5D" w:rsidTr="6B9BAD98" w14:paraId="0C55E609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E43C5D" w:rsidP="00E43C5D" w:rsidRDefault="00E43C5D" w14:paraId="5D9A5F81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E43C5D" w:rsidP="00E43C5D" w:rsidRDefault="00613819" w14:paraId="064ECFFA" w14:textId="6DCC336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nawiązywać i utrzymywać współpracę z innymi profesjonalistami z zakresu zdrowia psychicznego w kontekście pracy terapeutycznej z psychogennymi zaburzeniami mowy.</w:t>
            </w:r>
          </w:p>
        </w:tc>
        <w:tc>
          <w:tcPr>
            <w:tcW w:w="1560" w:type="dxa"/>
            <w:tcMar/>
            <w:vAlign w:val="center"/>
          </w:tcPr>
          <w:p w:rsidRPr="00875AA8" w:rsidR="00E43C5D" w:rsidP="00E43C5D" w:rsidRDefault="00613819" w14:paraId="188D63D1" w14:textId="7CBAE67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13819">
              <w:rPr>
                <w:rFonts w:ascii="Garamond" w:hAnsi="Garamond" w:cs="Times New Roman"/>
                <w:sz w:val="18"/>
                <w:szCs w:val="18"/>
                <w:lang w:val="pl-PL"/>
              </w:rPr>
              <w:t>LGP2_UK01</w:t>
            </w:r>
          </w:p>
        </w:tc>
        <w:tc>
          <w:tcPr>
            <w:tcW w:w="2552" w:type="dxa"/>
            <w:tcMar/>
            <w:vAlign w:val="center"/>
          </w:tcPr>
          <w:p w:rsidRPr="00E43C5D" w:rsidR="00E43C5D" w:rsidP="00E43C5D" w:rsidRDefault="002F16D1" w14:paraId="033B1309" w14:textId="7E7E250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 końcowy – pytania zamknięte. Kolokwium pisemne – pytania otwarte. Analiza przypadków i przykładów.</w:t>
            </w:r>
          </w:p>
        </w:tc>
      </w:tr>
    </w:tbl>
    <w:p w:rsidRPr="00875AA8" w:rsidR="00207D04" w:rsidP="00207D04" w:rsidRDefault="00207D04" w14:paraId="4B01ACA8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207D04" w:rsidTr="6B9BAD98" w14:paraId="1195F208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A49859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lastRenderedPageBreak/>
              <w:t>KOMPETENCJE SPOŁECZNE</w:t>
            </w:r>
          </w:p>
        </w:tc>
      </w:tr>
      <w:tr w:rsidRPr="0098026F" w:rsidR="00207D04" w:rsidTr="6B9BAD98" w14:paraId="6A4C6B56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072D50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F831B6" w:rsidR="00207D04" w:rsidP="6B9BAD98" w:rsidRDefault="00207D04" w14:paraId="4BFE290A" w14:textId="2CC84B5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6B9BAD98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0794A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81C059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660F0C0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207D04" w:rsidTr="6B9BAD98" w14:paraId="59D20BFD" w14:textId="77777777">
        <w:tc>
          <w:tcPr>
            <w:tcW w:w="562" w:type="dxa"/>
            <w:tcMar/>
            <w:vAlign w:val="center"/>
          </w:tcPr>
          <w:p w:rsidRPr="00875AA8" w:rsidR="00207D04" w:rsidP="002A05EF" w:rsidRDefault="00207D04" w14:paraId="10BEAE71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207D04" w:rsidP="002A05EF" w:rsidRDefault="002F16D1" w14:paraId="7E36E39D" w14:textId="10ACEF5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udzielania adekwatnego wsparcia i terapii, w zakresie kompetencji i możliwości logopedy, osobom cierpiącym na psychogenne zaburzenia mowy.</w:t>
            </w:r>
          </w:p>
        </w:tc>
        <w:tc>
          <w:tcPr>
            <w:tcW w:w="1559" w:type="dxa"/>
            <w:tcMar/>
            <w:vAlign w:val="center"/>
          </w:tcPr>
          <w:p w:rsidRPr="00875AA8" w:rsidR="00207D04" w:rsidP="002A05EF" w:rsidRDefault="002F16D1" w14:paraId="1AC6F194" w14:textId="7191F1E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16D1">
              <w:rPr>
                <w:rFonts w:ascii="Garamond" w:hAnsi="Garamond" w:cs="Times New Roman"/>
                <w:sz w:val="18"/>
                <w:szCs w:val="18"/>
                <w:lang w:val="pl-PL"/>
              </w:rPr>
              <w:t>LGP2_KO02</w:t>
            </w:r>
          </w:p>
        </w:tc>
        <w:tc>
          <w:tcPr>
            <w:tcW w:w="2558" w:type="dxa"/>
            <w:tcMar/>
            <w:vAlign w:val="center"/>
          </w:tcPr>
          <w:p w:rsidRPr="00875AA8" w:rsidR="00207D04" w:rsidP="002A05EF" w:rsidRDefault="002F16D1" w14:paraId="5D2E71D6" w14:textId="3BA10A7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naliza przypadków i przykładów, aktywność w trakcie zajęć (pytania i odpowiedzi).</w:t>
            </w:r>
          </w:p>
        </w:tc>
      </w:tr>
      <w:tr w:rsidRPr="00875AA8" w:rsidR="002F16D1" w:rsidTr="6B9BAD98" w14:paraId="26617F5F" w14:textId="77777777">
        <w:tc>
          <w:tcPr>
            <w:tcW w:w="562" w:type="dxa"/>
            <w:tcMar/>
            <w:vAlign w:val="center"/>
          </w:tcPr>
          <w:p w:rsidRPr="00875AA8" w:rsidR="002F16D1" w:rsidP="002A05EF" w:rsidRDefault="002F16D1" w14:paraId="628C9824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2F16D1" w:rsidP="002A05EF" w:rsidRDefault="002F16D1" w14:paraId="46B58C0C" w14:textId="68A15EA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pracy w roli logopedy w zróżnicowanych, interdyscyplinarnych zespołach i kontekstach oraz ze zróżnicowanymi grupami pacjentów/klientów, w tym populacjami migrantów.</w:t>
            </w:r>
          </w:p>
        </w:tc>
        <w:tc>
          <w:tcPr>
            <w:tcW w:w="1559" w:type="dxa"/>
            <w:tcMar/>
            <w:vAlign w:val="center"/>
          </w:tcPr>
          <w:p w:rsidRPr="002F16D1" w:rsidR="002F16D1" w:rsidP="002A05EF" w:rsidRDefault="002F16D1" w14:paraId="3DCA8293" w14:textId="251D40C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16D1">
              <w:rPr>
                <w:rFonts w:ascii="Garamond" w:hAnsi="Garamond" w:cs="Times New Roman"/>
                <w:sz w:val="18"/>
                <w:szCs w:val="18"/>
                <w:lang w:val="pl-PL"/>
              </w:rPr>
              <w:t>LGP2_KR01</w:t>
            </w:r>
          </w:p>
        </w:tc>
        <w:tc>
          <w:tcPr>
            <w:tcW w:w="2558" w:type="dxa"/>
            <w:tcMar/>
            <w:vAlign w:val="center"/>
          </w:tcPr>
          <w:p w:rsidRPr="00875AA8" w:rsidR="002F16D1" w:rsidP="002A05EF" w:rsidRDefault="002F16D1" w14:paraId="1D000F8E" w14:textId="2C1A59A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naliza przypadków i przykładów, aktywność w trakcie zajęć (pytania i odpowiedzi).</w:t>
            </w:r>
          </w:p>
        </w:tc>
      </w:tr>
    </w:tbl>
    <w:p w:rsidRPr="00A3045F" w:rsidR="009C486D" w:rsidP="00A3045F" w:rsidRDefault="009C486D" w14:paraId="62E7C7F7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009C486D" w:rsidP="00A3045F" w:rsidRDefault="009C486D" w14:paraId="70EF27F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Pr="00FE1A88" w:rsidR="00725B28" w:rsidTr="0F19B7F3" w14:paraId="3FAD44B9" w14:textId="77777777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tcMar/>
            <w:vAlign w:val="center"/>
          </w:tcPr>
          <w:p w:rsidRPr="00FE1A88" w:rsidR="00725B28" w:rsidP="00920AD1" w:rsidRDefault="00725B28" w14:paraId="21DD3BBF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tcMar/>
            <w:vAlign w:val="center"/>
          </w:tcPr>
          <w:p w:rsidRPr="00FE1A88" w:rsidR="00725B28" w:rsidP="00920AD1" w:rsidRDefault="00725B28" w14:paraId="3F49E28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tcMar/>
            <w:vAlign w:val="center"/>
          </w:tcPr>
          <w:p w:rsidRPr="00FE1A88" w:rsidR="00725B28" w:rsidP="00920AD1" w:rsidRDefault="00725B28" w14:paraId="1084549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6B9BAD98" w:rsidTr="0F19B7F3" w14:paraId="7BB83B8D">
        <w:trPr>
          <w:trHeight w:val="311"/>
        </w:trPr>
        <w:tc>
          <w:tcPr>
            <w:tcW w:w="561" w:type="dxa"/>
            <w:vMerge/>
            <w:tcMar/>
            <w:vAlign w:val="center"/>
          </w:tcPr>
          <w:p w14:paraId="4A61C9F1"/>
        </w:tc>
        <w:tc>
          <w:tcPr>
            <w:tcW w:w="4792" w:type="dxa"/>
            <w:vMerge/>
            <w:tcMar/>
            <w:vAlign w:val="center"/>
          </w:tcPr>
          <w:p w14:paraId="7C52B936"/>
        </w:tc>
        <w:tc>
          <w:tcPr>
            <w:tcW w:w="2566" w:type="dxa"/>
            <w:gridSpan w:val="2"/>
            <w:shd w:val="clear" w:color="auto" w:fill="D9E2F3" w:themeFill="accent5" w:themeFillTint="33"/>
            <w:tcMar/>
            <w:vAlign w:val="center"/>
          </w:tcPr>
          <w:p w:rsidR="1EDEE94B" w:rsidP="6B9BAD98" w:rsidRDefault="1EDEE94B" w14:paraId="764AC681" w14:textId="08F63B13">
            <w:pPr>
              <w:pStyle w:val="Normal"/>
              <w:spacing w:after="0" w:afterAutospacing="off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6B9BAD98" w:rsidR="1EDEE94B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 xml:space="preserve">Wykład </w:t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tcMar/>
            <w:vAlign w:val="center"/>
          </w:tcPr>
          <w:p w:rsidR="1EDEE94B" w:rsidP="6B9BAD98" w:rsidRDefault="1EDEE94B" w14:paraId="4EA3962A" w14:textId="5E55925B">
            <w:pPr>
              <w:pStyle w:val="Normal"/>
              <w:spacing w:after="0" w:afterAutospacing="off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6B9BAD98" w:rsidR="1EDEE94B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Ćwiczenia</w:t>
            </w:r>
          </w:p>
        </w:tc>
      </w:tr>
      <w:tr w:rsidRPr="00FE1A88" w:rsidR="00725B28" w:rsidTr="0F19B7F3" w14:paraId="6F266F9E" w14:textId="77777777">
        <w:trPr>
          <w:trHeight w:val="273"/>
        </w:trPr>
        <w:tc>
          <w:tcPr>
            <w:tcW w:w="561" w:type="dxa"/>
            <w:vMerge/>
            <w:tcMar/>
            <w:vAlign w:val="center"/>
          </w:tcPr>
          <w:p w:rsidRPr="00FE1A88" w:rsidR="00725B28" w:rsidP="00920AD1" w:rsidRDefault="00725B28" w14:paraId="2158D879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tcMar/>
            <w:vAlign w:val="center"/>
          </w:tcPr>
          <w:p w:rsidRPr="00FE1A88" w:rsidR="00725B28" w:rsidP="00920AD1" w:rsidRDefault="00725B28" w14:paraId="68754C3B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tcMar/>
            <w:vAlign w:val="center"/>
          </w:tcPr>
          <w:p w:rsidRPr="00380F57" w:rsidR="00725B28" w:rsidP="00920AD1" w:rsidRDefault="00725B28" w14:paraId="76FA6F10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  <w:tcMar/>
          </w:tcPr>
          <w:p w:rsidRPr="00380F57" w:rsidR="00725B28" w:rsidP="00920AD1" w:rsidRDefault="00725B28" w14:paraId="0083ADC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tcMar/>
            <w:vAlign w:val="center"/>
          </w:tcPr>
          <w:p w:rsidRPr="00380F57" w:rsidR="00725B28" w:rsidP="00920AD1" w:rsidRDefault="00725B28" w14:paraId="56AE739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  <w:tcMar/>
          </w:tcPr>
          <w:p w:rsidRPr="00380F57" w:rsidR="00725B28" w:rsidP="00920AD1" w:rsidRDefault="00725B28" w14:paraId="7D95994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Pr="00FE1A88" w:rsidR="00725B28" w:rsidTr="0F19B7F3" w14:paraId="22333B2D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3094E208" w14:textId="7777777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FE1A88" w:rsidR="00725B28" w:rsidP="00F85BEB" w:rsidRDefault="007953E0" w14:paraId="5AB01A75" w14:textId="4D1D7718">
            <w:pPr>
              <w:pStyle w:val="Default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D304FF">
              <w:rPr>
                <w:rFonts w:ascii="Garamond" w:hAnsi="Garamond"/>
                <w:sz w:val="18"/>
                <w:szCs w:val="18"/>
                <w:lang w:val="pl-PL"/>
              </w:rPr>
              <w:t xml:space="preserve">Definicje i klasyfikacje zaburzeń psychogennych w obszarze głosu i mowy; czynniki ryzyka i mechanizmy podtrzymujące objawy – przewlekły stres, ostre wydarzenia życiowe, style radzenia sobie, wtórne korzyści z objawu. </w:t>
            </w:r>
            <w:r w:rsidR="00F85BEB">
              <w:rPr>
                <w:rFonts w:ascii="Garamond" w:hAnsi="Garamond"/>
                <w:sz w:val="18"/>
                <w:szCs w:val="18"/>
                <w:lang w:val="pl-PL"/>
              </w:rPr>
              <w:t xml:space="preserve">Współczesne kryteria diagnostyczne. Dane epidemiologiczne – przegląd. </w:t>
            </w:r>
          </w:p>
        </w:tc>
        <w:tc>
          <w:tcPr>
            <w:tcW w:w="1283" w:type="dxa"/>
            <w:tcMar/>
            <w:vAlign w:val="center"/>
          </w:tcPr>
          <w:p w:rsidRPr="00F84975" w:rsidR="00725B28" w:rsidP="00920AD1" w:rsidRDefault="005331A1" w14:paraId="30F3D445" w14:noSpellErr="1" w14:textId="3919270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5EECEB9" w:rsidR="56BE3922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FA1C07" w14:paraId="152325C6" w14:noSpellErr="1" w14:textId="0DA413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5EECEB9" w:rsidR="56BE3922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540C04" w14:paraId="006CD415" w14:textId="2791419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0E05CE" w14:paraId="6A10D11D" w14:textId="6E45ABC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F85BEB" w:rsidTr="0F19B7F3" w14:paraId="7DAB0E6D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F85BEB" w:rsidP="008B4CB3" w:rsidRDefault="00F85BEB" w14:paraId="0D4B3F6C" w14:textId="7777777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D304FF" w:rsidR="00F85BEB" w:rsidP="00F85BEB" w:rsidRDefault="00F85BEB" w14:paraId="1ACCDC31" w14:textId="2655655C">
            <w:pPr>
              <w:pStyle w:val="Default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7953E0">
              <w:rPr>
                <w:rFonts w:ascii="Garamond" w:hAnsi="Garamond"/>
                <w:sz w:val="18"/>
                <w:szCs w:val="18"/>
                <w:lang w:val="pl-PL"/>
              </w:rPr>
              <w:t xml:space="preserve">Obraz kliniczny: afonia i </w:t>
            </w:r>
            <w:proofErr w:type="spellStart"/>
            <w:r w:rsidRPr="007953E0">
              <w:rPr>
                <w:rFonts w:ascii="Garamond" w:hAnsi="Garamond"/>
                <w:sz w:val="18"/>
                <w:szCs w:val="18"/>
                <w:lang w:val="pl-PL"/>
              </w:rPr>
              <w:t>dysfonia</w:t>
            </w:r>
            <w:proofErr w:type="spellEnd"/>
            <w:r w:rsidRPr="007953E0">
              <w:rPr>
                <w:rFonts w:ascii="Garamond" w:hAnsi="Garamond"/>
                <w:sz w:val="18"/>
                <w:szCs w:val="18"/>
                <w:lang w:val="pl-PL"/>
              </w:rPr>
              <w:t xml:space="preserve"> psychogenna, napięciowa </w:t>
            </w:r>
            <w:proofErr w:type="spellStart"/>
            <w:r w:rsidRPr="007953E0">
              <w:rPr>
                <w:rFonts w:ascii="Garamond" w:hAnsi="Garamond"/>
                <w:sz w:val="18"/>
                <w:szCs w:val="18"/>
                <w:lang w:val="pl-PL"/>
              </w:rPr>
              <w:t>dysfonia</w:t>
            </w:r>
            <w:proofErr w:type="spellEnd"/>
            <w:r w:rsidRPr="007953E0">
              <w:rPr>
                <w:rFonts w:ascii="Garamond" w:hAnsi="Garamond"/>
                <w:sz w:val="18"/>
                <w:szCs w:val="18"/>
                <w:lang w:val="pl-PL"/>
              </w:rPr>
              <w:t xml:space="preserve"> mięśniowa, nawracająca chrypka, psychogenne jąkanie, przyspieszona mowa, mutyzm selektywny, zaburzenia oddychania związane z napięciem krtani. Różnicowanie z innymi zaburzeniami: afazja, apraksja, </w:t>
            </w:r>
            <w:proofErr w:type="spellStart"/>
            <w:r w:rsidRPr="007953E0">
              <w:rPr>
                <w:rFonts w:ascii="Garamond" w:hAnsi="Garamond"/>
                <w:sz w:val="18"/>
                <w:szCs w:val="18"/>
                <w:lang w:val="pl-PL"/>
              </w:rPr>
              <w:t>dyslalia</w:t>
            </w:r>
            <w:proofErr w:type="spellEnd"/>
            <w:r w:rsidRPr="007953E0">
              <w:rPr>
                <w:rFonts w:ascii="Garamond" w:hAnsi="Garamond"/>
                <w:sz w:val="18"/>
                <w:szCs w:val="18"/>
                <w:lang w:val="pl-PL"/>
              </w:rPr>
              <w:t>, zaburzenia neurologiczne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. Diagnoza różnicowa i współwystępujące zaburzenia – lękowe, afektywne, zaburzenia adaptacyjne.</w:t>
            </w:r>
          </w:p>
        </w:tc>
        <w:tc>
          <w:tcPr>
            <w:tcW w:w="1283" w:type="dxa"/>
            <w:tcMar/>
            <w:vAlign w:val="center"/>
          </w:tcPr>
          <w:p w:rsidRPr="00F84975" w:rsidR="00F85BEB" w:rsidP="00920AD1" w:rsidRDefault="005331A1" w14:paraId="402801FE" w14:textId="35CAAA8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DDBDD6F" w:rsidR="6CF1E571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F85BEB" w:rsidP="00920AD1" w:rsidRDefault="00FA1C07" w14:paraId="59E13DF8" w14:textId="40D31ED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DDBDD6F" w:rsidR="6CF1E571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F85BEB" w:rsidP="00920AD1" w:rsidRDefault="00540C04" w14:paraId="311344FC" w14:textId="0A8DC4F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F85BEB" w:rsidP="00920AD1" w:rsidRDefault="000E05CE" w14:paraId="4B4A54FB" w14:textId="01DC639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AE4E5E" w:rsidTr="0F19B7F3" w14:paraId="51A93B05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AE4E5E" w:rsidP="008B4CB3" w:rsidRDefault="00AE4E5E" w14:paraId="67718675" w14:textId="7777777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AE4E5E" w:rsidR="00AE4E5E" w:rsidP="00920AD1" w:rsidRDefault="007953E0" w14:paraId="094030A4" w14:textId="0758D69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953E0">
              <w:rPr>
                <w:rFonts w:ascii="Garamond" w:hAnsi="Garamond" w:cs="Times New Roman"/>
                <w:sz w:val="18"/>
                <w:szCs w:val="18"/>
                <w:lang w:val="pl-PL"/>
              </w:rPr>
              <w:t>Zasady diagnostyki funkcjonalnej – wywiad z pacjentem, analiza objawu, wykluczenie patologii organicznych, ocena płynności, prozodii, czytelności. Narzędzia oceny – skale głosowe, dzienniki objawów, arkusze obserwacji.</w:t>
            </w:r>
            <w:r w:rsidR="0065318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283" w:type="dxa"/>
            <w:tcMar/>
            <w:vAlign w:val="center"/>
          </w:tcPr>
          <w:p w:rsidRPr="00FE1A88" w:rsidR="00AE4E5E" w:rsidP="00920AD1" w:rsidRDefault="005331A1" w14:paraId="7E96B9E6" w14:textId="1052D36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AE4E5E" w:rsidP="00920AD1" w:rsidRDefault="00FA1C07" w14:paraId="7766A0D7" w14:textId="269F1E7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AE4E5E" w:rsidP="00920AD1" w:rsidRDefault="00540C04" w14:paraId="373554B6" w14:textId="7BCA681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AE4E5E" w:rsidP="00920AD1" w:rsidRDefault="000E05CE" w14:paraId="13FFA6A8" w14:textId="7EE641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85729B" w:rsidTr="0F19B7F3" w14:paraId="5DEF5594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85729B" w:rsidP="008B4CB3" w:rsidRDefault="0085729B" w14:paraId="3B63D51D" w14:textId="7777777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7953E0" w:rsidR="0085729B" w:rsidP="00920AD1" w:rsidRDefault="0085729B" w14:paraId="7FF3855C" w14:textId="41B2E7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47C7A">
              <w:rPr>
                <w:rFonts w:ascii="Garamond" w:hAnsi="Garamond" w:cs="Times New Roman"/>
                <w:sz w:val="18"/>
                <w:szCs w:val="18"/>
                <w:lang w:val="pl-PL"/>
              </w:rPr>
              <w:t>Wywiad funkcjonalny, mapowanie problemu: stres–objaw–konsekwencje; budowanie hierarchii sytuacji komunikacyjnych. Przygotowanie psychoedukacji dla pacjenta i rodziny o napięciu mięśniowym i unikania.</w:t>
            </w:r>
          </w:p>
        </w:tc>
        <w:tc>
          <w:tcPr>
            <w:tcW w:w="1283" w:type="dxa"/>
            <w:tcMar/>
            <w:vAlign w:val="center"/>
          </w:tcPr>
          <w:p w:rsidRPr="00FE1A88" w:rsidR="0085729B" w:rsidP="00920AD1" w:rsidRDefault="005331A1" w14:paraId="3C5013BB" w14:noSpellErr="1" w14:textId="07C82B9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5EECEB9" w:rsidR="55C5C785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tcMar/>
            <w:vAlign w:val="center"/>
          </w:tcPr>
          <w:p w:rsidRPr="00FE1A88" w:rsidR="0085729B" w:rsidP="00920AD1" w:rsidRDefault="00FA1C07" w14:paraId="6711C9C5" w14:noSpellErr="1" w14:textId="51363A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5EECEB9" w:rsidR="55C5C785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tcMar/>
            <w:vAlign w:val="center"/>
          </w:tcPr>
          <w:p w:rsidRPr="00FE1A88" w:rsidR="0085729B" w:rsidP="00920AD1" w:rsidRDefault="00540C04" w14:paraId="3076666E" w14:textId="1F08EA5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85729B" w:rsidP="00920AD1" w:rsidRDefault="000E05CE" w14:paraId="494457F6" w14:textId="627EA3D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25B28" w:rsidTr="0F19B7F3" w14:paraId="48D824DC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4956304E" w14:textId="7777777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FE1A88" w:rsidR="00725B28" w:rsidP="00920AD1" w:rsidRDefault="00692644" w14:paraId="0A88093D" w14:textId="48F31B5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92644">
              <w:rPr>
                <w:rFonts w:ascii="Garamond" w:hAnsi="Garamond" w:cs="Times New Roman"/>
                <w:sz w:val="18"/>
                <w:szCs w:val="18"/>
                <w:lang w:val="pl-PL"/>
              </w:rPr>
              <w:t>Techniki terapeutyczne: obniżanie napięcia, reedukacja toru oddechowego, fonacja łatwa i rezonansowa, trening koordynacji oddech–fonacja–artykulacja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692644">
              <w:rPr>
                <w:rFonts w:ascii="Garamond" w:hAnsi="Garamond" w:cs="Times New Roman"/>
                <w:sz w:val="18"/>
                <w:szCs w:val="18"/>
                <w:lang w:val="pl-PL"/>
              </w:rPr>
              <w:t>Higiena głosu, ekonomia głosu.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5331A1" w14:paraId="1FD72807" w14:textId="7068380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FA1C07" w14:paraId="1C27573B" w14:textId="2B5D8E0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540C04" w14:paraId="2C4A3F3D" w14:textId="3412E2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0E05CE" w14:paraId="3768C19B" w14:textId="2F5F3A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25B28" w:rsidTr="0F19B7F3" w14:paraId="1032E05D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3C2C867B" w14:textId="7777777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FE1A88" w:rsidR="00725B28" w:rsidP="00920AD1" w:rsidRDefault="00247C7A" w14:paraId="132FE644" w14:textId="640C39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47C7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otokoły pracy z głosem – rozluźnianie obręczy barkowej i szyi, oddychanie </w:t>
            </w:r>
            <w:proofErr w:type="spellStart"/>
            <w:r w:rsidRPr="00247C7A">
              <w:rPr>
                <w:rFonts w:ascii="Garamond" w:hAnsi="Garamond" w:cs="Times New Roman"/>
                <w:sz w:val="18"/>
                <w:szCs w:val="18"/>
                <w:lang w:val="pl-PL"/>
              </w:rPr>
              <w:t>dolnożebrowe</w:t>
            </w:r>
            <w:proofErr w:type="spellEnd"/>
            <w:r w:rsidRPr="00247C7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fonacja na wydechu, ćwiczenia półzamkniętego traktu głosowego, emisja rezonansowa. Manualne techniki </w:t>
            </w:r>
            <w:proofErr w:type="spellStart"/>
            <w:r w:rsidRPr="00247C7A">
              <w:rPr>
                <w:rFonts w:ascii="Garamond" w:hAnsi="Garamond" w:cs="Times New Roman"/>
                <w:sz w:val="18"/>
                <w:szCs w:val="18"/>
                <w:lang w:val="pl-PL"/>
              </w:rPr>
              <w:t>odbarczające</w:t>
            </w:r>
            <w:proofErr w:type="spellEnd"/>
            <w:r w:rsidRPr="00247C7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kolice krtani, autoterapia, higiena głosu.</w:t>
            </w:r>
            <w:r w:rsidR="00EF233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5F762D" w:rsidR="00EF2339">
              <w:rPr>
                <w:rFonts w:ascii="Garamond" w:hAnsi="Garamond" w:cs="Times New Roman"/>
                <w:sz w:val="18"/>
                <w:szCs w:val="18"/>
                <w:lang w:val="pl-PL"/>
              </w:rPr>
              <w:t>Interwencje w zaburzeniach oddychania z napięciem krtani: kontrola wydechu, tor nosowy, koordynacja z artykulacją.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5331A1" w14:paraId="2FA1806B" w14:textId="693A03B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FA1C07" w14:paraId="61C847CF" w14:textId="7333F57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540C04" w14:paraId="5B77C037" w14:textId="53805D8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0E05CE" w14:paraId="1C15ED07" w14:textId="735DCFE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25B28" w:rsidTr="0F19B7F3" w14:paraId="6A94B847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0AD619D1" w14:textId="7777777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FE1A88" w:rsidR="00725B28" w:rsidP="00920AD1" w:rsidRDefault="005F762D" w14:paraId="52A92C15" w14:textId="762C57C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F762D">
              <w:rPr>
                <w:rFonts w:ascii="Garamond" w:hAnsi="Garamond" w:cs="Times New Roman"/>
                <w:sz w:val="18"/>
                <w:szCs w:val="18"/>
                <w:lang w:val="pl-PL"/>
              </w:rPr>
              <w:t>Plan terapeutyczny w psychogennym jąkaniu: redukcja unikania, praca nad tempem i rytmem, modelowanie płynności, strategie radzenia sobie z napięciem przed wypowiedzią. Scenariusze ekspozycji stopniowanej w mutyzmie selektywnym: komunikacja szeptem, półgłosem, rozszerzanie liczby osób i miejsc</w:t>
            </w:r>
            <w:r w:rsidR="0085729B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5331A1" w14:paraId="3F0D1492" w14:textId="56614F3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DDBDD6F" w:rsidR="1B818AE0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FA1C07" w14:paraId="73DAF0F0" w14:textId="2DFDA2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DDBDD6F" w:rsidR="1B818AE0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540C04" w14:paraId="315A2777" w14:textId="7E907DF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0E05CE" w14:paraId="6AA8D8DE" w14:textId="70FEEB2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25B28" w:rsidTr="0F19B7F3" w14:paraId="72AEBCFA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666E70C1" w14:textId="7777777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FE1A88" w:rsidR="00725B28" w:rsidP="00920AD1" w:rsidRDefault="00D304FF" w14:paraId="35E88AB5" w14:textId="73C01D9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F762D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krótkich wskazówek dla szkoły i miejsca pracy: zasady wspierającego środowiska komunikacyjnego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5F762D">
              <w:rPr>
                <w:rFonts w:ascii="Garamond" w:hAnsi="Garamond" w:cs="Times New Roman"/>
                <w:sz w:val="18"/>
                <w:szCs w:val="18"/>
                <w:lang w:val="pl-PL"/>
              </w:rPr>
              <w:t>Współpraca z psychologiem i lekarzem w przypadkach wymagających leczenia łączonego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69264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Terapie poznawczo-behawioralne, </w:t>
            </w:r>
            <w:r w:rsidR="0085729B">
              <w:rPr>
                <w:rFonts w:ascii="Garamond" w:hAnsi="Garamond" w:cs="Times New Roman"/>
                <w:sz w:val="18"/>
                <w:szCs w:val="18"/>
                <w:lang w:val="pl-PL"/>
              </w:rPr>
              <w:t>współ</w:t>
            </w:r>
            <w:r w:rsidRPr="00692644">
              <w:rPr>
                <w:rFonts w:ascii="Garamond" w:hAnsi="Garamond" w:cs="Times New Roman"/>
                <w:sz w:val="18"/>
                <w:szCs w:val="18"/>
                <w:lang w:val="pl-PL"/>
              </w:rPr>
              <w:t>praca z psycho</w:t>
            </w:r>
            <w:r w:rsidR="0085729B">
              <w:rPr>
                <w:rFonts w:ascii="Garamond" w:hAnsi="Garamond" w:cs="Times New Roman"/>
                <w:sz w:val="18"/>
                <w:szCs w:val="18"/>
                <w:lang w:val="pl-PL"/>
              </w:rPr>
              <w:t>terapeutą</w:t>
            </w:r>
            <w:r w:rsidRPr="00692644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5331A1" w14:paraId="351E1F7D" w14:textId="5F4DB08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FA1C07" w14:paraId="5FAAE12A" w14:textId="00B2093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540C04" w14:paraId="398CF188" w14:textId="5D5AAF9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F19B7F3" w:rsidR="362331AA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0E05CE" w14:paraId="6F1AD01C" w14:textId="055282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DDBDD6F" w:rsidR="481D9443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5F762D" w:rsidTr="0F19B7F3" w14:paraId="144D07B9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5F762D" w:rsidP="008B4CB3" w:rsidRDefault="005F762D" w14:paraId="4C91D803" w14:textId="7777777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5F762D" w:rsidR="005F762D" w:rsidP="00920AD1" w:rsidRDefault="005F762D" w14:paraId="1218C17C" w14:textId="20D6118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F762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Monitorowanie postępów: wskaźniki realizacji zadań, czas fonacji, subiektywna skala wysiłku, skala wpływu objawu na funkcjonowanie. </w:t>
            </w:r>
            <w:proofErr w:type="spellStart"/>
            <w:r w:rsidRPr="005F762D">
              <w:rPr>
                <w:rFonts w:ascii="Garamond" w:hAnsi="Garamond" w:cs="Times New Roman"/>
                <w:sz w:val="18"/>
                <w:szCs w:val="18"/>
                <w:lang w:val="pl-PL"/>
              </w:rPr>
              <w:t>Superwi</w:t>
            </w:r>
            <w:r w:rsidR="005331A1">
              <w:rPr>
                <w:rFonts w:ascii="Garamond" w:hAnsi="Garamond" w:cs="Times New Roman"/>
                <w:sz w:val="18"/>
                <w:szCs w:val="18"/>
                <w:lang w:val="pl-PL"/>
              </w:rPr>
              <w:t>zja</w:t>
            </w:r>
            <w:proofErr w:type="spellEnd"/>
            <w:r w:rsidR="005331A1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odgrywanie ról</w:t>
            </w:r>
            <w:r w:rsidRPr="005F762D">
              <w:rPr>
                <w:rFonts w:ascii="Garamond" w:hAnsi="Garamond" w:cs="Times New Roman"/>
                <w:sz w:val="18"/>
                <w:szCs w:val="18"/>
                <w:lang w:val="pl-PL"/>
              </w:rPr>
              <w:t>, analiza nagrań przed i po interwencji, modyfikacja planu.</w:t>
            </w:r>
          </w:p>
        </w:tc>
        <w:tc>
          <w:tcPr>
            <w:tcW w:w="1283" w:type="dxa"/>
            <w:tcMar/>
            <w:vAlign w:val="center"/>
          </w:tcPr>
          <w:p w:rsidRPr="00FE1A88" w:rsidR="005F762D" w:rsidP="00920AD1" w:rsidRDefault="005331A1" w14:paraId="5AC37615" w14:textId="6956690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DDBDD6F" w:rsidR="2D5CC4D4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5F762D" w:rsidP="00920AD1" w:rsidRDefault="00FA1C07" w14:paraId="1795DAC6" w14:textId="4917FE5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5F762D" w:rsidP="00920AD1" w:rsidRDefault="00540C04" w14:paraId="6AF69AEB" w14:textId="618AB19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5EECEB9" w:rsidR="71492D19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tcMar/>
            <w:vAlign w:val="center"/>
          </w:tcPr>
          <w:p w:rsidRPr="00FE1A88" w:rsidR="005F762D" w:rsidP="00920AD1" w:rsidRDefault="000E05CE" w14:paraId="11A22408" w14:textId="3DC054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5EECEB9" w:rsidR="71492D19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Pr="00FE1A88" w:rsidR="00653185" w:rsidTr="0F19B7F3" w14:paraId="29CC1B30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653185" w:rsidP="008B4CB3" w:rsidRDefault="00653185" w14:paraId="2C29342E" w14:textId="7777777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5F762D" w:rsidR="00653185" w:rsidP="00920AD1" w:rsidRDefault="00653185" w14:paraId="43C392D1" w14:textId="163BD79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92644">
              <w:rPr>
                <w:rFonts w:ascii="Garamond" w:hAnsi="Garamond" w:cs="Times New Roman"/>
                <w:sz w:val="18"/>
                <w:szCs w:val="18"/>
                <w:lang w:val="pl-PL"/>
              </w:rPr>
              <w:t>Etyka, granice kompetencji, kryteria kierowania do psychiatry, psychoterapeuty. Dokumentowanie terapii, monitorowanie efektów.</w:t>
            </w:r>
          </w:p>
        </w:tc>
        <w:tc>
          <w:tcPr>
            <w:tcW w:w="1283" w:type="dxa"/>
            <w:tcMar/>
            <w:vAlign w:val="center"/>
          </w:tcPr>
          <w:p w:rsidRPr="00FE1A88" w:rsidR="00653185" w:rsidP="00920AD1" w:rsidRDefault="005331A1" w14:paraId="40E4280E" w14:textId="583DA74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653185" w:rsidP="00920AD1" w:rsidRDefault="00FA1C07" w14:paraId="0BE1698C" w14:textId="3884F90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653185" w:rsidP="00920AD1" w:rsidRDefault="00540C04" w14:paraId="619AC5C5" w14:textId="7814DD3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tcMar/>
            <w:vAlign w:val="center"/>
          </w:tcPr>
          <w:p w:rsidRPr="00FE1A88" w:rsidR="00653185" w:rsidP="00920AD1" w:rsidRDefault="000E05CE" w14:paraId="09A21353" w14:textId="13640E4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Pr="00FE1A88" w:rsidR="00725B28" w:rsidTr="0F19B7F3" w14:paraId="7803F490" w14:textId="77777777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FE1A88" w:rsidR="00725B28" w:rsidP="00920AD1" w:rsidRDefault="00725B28" w14:paraId="6A8AC15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tcMar/>
            <w:vAlign w:val="center"/>
          </w:tcPr>
          <w:p w:rsidRPr="00FE1A88" w:rsidR="00725B28" w:rsidP="00920AD1" w:rsidRDefault="00725B28" w14:paraId="68292F27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00920AD1" w:rsidRDefault="004C3DA8" w14:paraId="0F02DC9D" w14:textId="3F6BEAF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00920AD1" w:rsidRDefault="004C3DA8" w14:paraId="7BD626A8" w14:textId="1BFF013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00920AD1" w:rsidRDefault="004C3DA8" w14:paraId="61960100" w14:textId="45A758E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00920AD1" w:rsidRDefault="004C3DA8" w14:paraId="52B15483" w14:textId="7153534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:rsidR="00725B28" w:rsidP="00A3045F" w:rsidRDefault="00725B28" w14:paraId="4ACA236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47BC562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lastRenderedPageBreak/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D6793E" w:rsidTr="002A05EF" w14:paraId="74C8A09B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D6793E" w:rsidP="002A05EF" w:rsidRDefault="00D6793E" w14:paraId="1F429B38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D6793E" w:rsidP="002A05EF" w:rsidRDefault="00D6793E" w14:paraId="594986E3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A30B72" w:rsidR="00D6793E" w:rsidTr="00B76B14" w14:paraId="15CAAFF2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D6793E" w:rsidP="002A05EF" w:rsidRDefault="008C1D0A" w14:paraId="4FC65AF6" w14:textId="0295F91B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D6793E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B18897FFA3734A7E9B0C751994FAE7C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AF6636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2E20" w:rsidR="00D6793E" w:rsidP="002A05EF" w:rsidRDefault="00AF6636" w14:paraId="079C6490" w14:textId="04292D4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Wykład informacyjny z prezentacją multimedialną, analiza przypadków i przykładów, dyskusja, debata.</w:t>
            </w:r>
          </w:p>
        </w:tc>
      </w:tr>
      <w:tr w:rsidRPr="00A30B72" w:rsidR="00D6793E" w:rsidTr="002A05EF" w14:paraId="63865D16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D6793E" w:rsidP="002A05EF" w:rsidRDefault="008C1D0A" w14:paraId="1BCCA345" w14:textId="741126B5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 w:rsidR="00D6793E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E62E429BD00B4F8E969AE5AB32DE4D4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AF6636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2E20" w:rsidR="00D6793E" w:rsidP="002A05EF" w:rsidRDefault="00AF6636" w14:paraId="14A04511" w14:textId="0EE2298B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Analiza przypadków i przykładów, ćwiczenia indywidualne i grupowe (planowanie, rozwiązywanie problemów, symulacje, odgrywanie ról), dyskusja, debata.</w:t>
            </w:r>
          </w:p>
        </w:tc>
      </w:tr>
    </w:tbl>
    <w:p w:rsidR="00BF0AC2" w:rsidP="00A3045F" w:rsidRDefault="00BF0AC2" w14:paraId="34AE12D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1516D4D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leGrid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Pr="00875AA8" w:rsidR="00B55DD7" w:rsidTr="00B55DD7" w14:paraId="4EC0A614" w14:textId="7777777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:rsidRPr="00875AA8" w:rsidR="00B55DD7" w:rsidP="00D6793E" w:rsidRDefault="00B55DD7" w14:paraId="27F04886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:rsidRPr="00875AA8" w:rsidR="00B55DD7" w:rsidP="00D6793E" w:rsidRDefault="00B55DD7" w14:paraId="481AFF4A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B55DD7" w:rsidTr="00B55DD7" w14:paraId="6A8A7522" w14:textId="77777777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:rsidRPr="00875AA8" w:rsidR="00B55DD7" w:rsidP="00D6793E" w:rsidRDefault="00B55DD7" w14:paraId="4FB0323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B76B14" w:rsidR="00B55DD7" w:rsidP="00D6793E" w:rsidRDefault="008C1D0A" w14:paraId="35827557" w14:textId="413C0D7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 w:rsidR="00B55DD7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7D9417CE9C5149578CE618B3588461E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340A9B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B76B14" w:rsidR="00B55DD7" w:rsidP="00D6793E" w:rsidRDefault="008C1D0A" w14:paraId="68DC67E4" w14:textId="6AEB610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 w:rsidR="00B55DD7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DAAA5062E184599A75420E184BDDC2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340A9B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Pr="00875AA8" w:rsidR="00B55DD7" w:rsidTr="00B55DD7" w14:paraId="3743CE49" w14:textId="77777777">
        <w:trPr>
          <w:trHeight w:val="263"/>
        </w:trPr>
        <w:tc>
          <w:tcPr>
            <w:tcW w:w="5807" w:type="dxa"/>
            <w:vAlign w:val="center"/>
          </w:tcPr>
          <w:p w:rsidRPr="00875AA8" w:rsidR="00B55DD7" w:rsidP="00D6793E" w:rsidRDefault="00B55DD7" w14:paraId="1FE9FE7C" w14:textId="6612828A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 xml:space="preserve">Egzamin pisemny </w:t>
            </w:r>
            <w:r w:rsidR="00340A9B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– pytania zamknięte jednokrotnego wyboru.</w:t>
            </w:r>
          </w:p>
        </w:tc>
        <w:tc>
          <w:tcPr>
            <w:tcW w:w="1559" w:type="dxa"/>
            <w:vAlign w:val="center"/>
          </w:tcPr>
          <w:p w:rsidR="00B55DD7" w:rsidP="00D6793E" w:rsidRDefault="00340A9B" w14:paraId="6ED4AB38" w14:textId="212AEC92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95</w:t>
            </w:r>
          </w:p>
        </w:tc>
        <w:tc>
          <w:tcPr>
            <w:tcW w:w="1559" w:type="dxa"/>
            <w:vAlign w:val="center"/>
          </w:tcPr>
          <w:p w:rsidRPr="00875AA8" w:rsidR="00B55DD7" w:rsidP="00D6793E" w:rsidRDefault="00B55DD7" w14:paraId="6FB96AD1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Pr="00964650" w:rsidR="00B55DD7" w:rsidTr="00B55DD7" w14:paraId="07E9ADF3" w14:textId="77777777">
        <w:trPr>
          <w:trHeight w:val="263"/>
        </w:trPr>
        <w:tc>
          <w:tcPr>
            <w:tcW w:w="5807" w:type="dxa"/>
            <w:vAlign w:val="center"/>
          </w:tcPr>
          <w:p w:rsidRPr="00875AA8" w:rsidR="00B55DD7" w:rsidP="00D6793E" w:rsidRDefault="00737E44" w14:paraId="5DD60838" w14:textId="34EBF08C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Kolokwium pisemne – pytania zamknięte jednokrotnego wyboru i pytania otwarte.</w:t>
            </w:r>
          </w:p>
        </w:tc>
        <w:tc>
          <w:tcPr>
            <w:tcW w:w="1559" w:type="dxa"/>
            <w:vAlign w:val="center"/>
          </w:tcPr>
          <w:p w:rsidR="00B55DD7" w:rsidP="00D6793E" w:rsidRDefault="00B55DD7" w14:paraId="7706465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Pr="00875AA8" w:rsidR="00B55DD7" w:rsidP="00D6793E" w:rsidRDefault="00340A9B" w14:paraId="46C4D344" w14:textId="2D26A4A6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0</w:t>
            </w:r>
          </w:p>
        </w:tc>
      </w:tr>
      <w:tr w:rsidRPr="00964650" w:rsidR="00B55DD7" w:rsidTr="00B55DD7" w14:paraId="5D44CC77" w14:textId="77777777">
        <w:trPr>
          <w:trHeight w:val="263"/>
        </w:trPr>
        <w:tc>
          <w:tcPr>
            <w:tcW w:w="5807" w:type="dxa"/>
            <w:vAlign w:val="center"/>
          </w:tcPr>
          <w:p w:rsidRPr="00875AA8" w:rsidR="00B55DD7" w:rsidP="00D6793E" w:rsidRDefault="00B55DD7" w14:paraId="2AC2F961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:rsidR="00B55DD7" w:rsidP="00D6793E" w:rsidRDefault="00B55DD7" w14:paraId="14E5B74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Pr="00875AA8" w:rsidR="00B55DD7" w:rsidP="00D6793E" w:rsidRDefault="00340A9B" w14:paraId="4BB44195" w14:textId="0C53675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5</w:t>
            </w:r>
          </w:p>
        </w:tc>
      </w:tr>
      <w:tr w:rsidRPr="00964650" w:rsidR="00B55DD7" w:rsidTr="00B55DD7" w14:paraId="21099E5A" w14:textId="77777777">
        <w:trPr>
          <w:trHeight w:val="263"/>
        </w:trPr>
        <w:tc>
          <w:tcPr>
            <w:tcW w:w="5807" w:type="dxa"/>
            <w:vAlign w:val="center"/>
          </w:tcPr>
          <w:p w:rsidRPr="00875AA8" w:rsidR="00B55DD7" w:rsidP="00D6793E" w:rsidRDefault="00B55DD7" w14:paraId="4FA736BA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:rsidR="00B55DD7" w:rsidP="00D6793E" w:rsidRDefault="00340A9B" w14:paraId="5CEB5D8D" w14:textId="699192DD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:rsidRPr="00875AA8" w:rsidR="00B55DD7" w:rsidP="00D6793E" w:rsidRDefault="00340A9B" w14:paraId="4C70DE36" w14:textId="0D838782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</w:tr>
      <w:tr w:rsidRPr="00875AA8" w:rsidR="00B55DD7" w:rsidTr="00B55DD7" w14:paraId="52800C80" w14:textId="7777777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:rsidRPr="00875AA8" w:rsidR="00B55DD7" w:rsidP="00D6793E" w:rsidRDefault="00B55DD7" w14:paraId="29BD23CA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="00B55DD7" w:rsidP="00D6793E" w:rsidRDefault="00B45586" w14:paraId="5812D0D3" w14:textId="61679608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340A9B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100</w:t>
            </w:r>
            <w:r w:rsidR="00B55DD7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Pr="00875AA8" w:rsidR="00B55DD7" w:rsidP="00D6793E" w:rsidRDefault="00B45586" w14:paraId="64E223B0" w14:textId="4CC7317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340A9B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100</w:t>
            </w:r>
            <w:r w:rsidR="00B55DD7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="00D6793E" w:rsidP="00A3045F" w:rsidRDefault="00D6793E" w14:paraId="156C641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7A498FA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0F3BB8" w:rsidTr="002A05EF" w14:paraId="19E3A87C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7319528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2D7F38D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0F3BB8" w:rsidP="002A05EF" w:rsidRDefault="000F3BB8" w14:paraId="04B4747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0F3BB8" w:rsidTr="002A05EF" w14:paraId="69991680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4DC34E93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58AA39B6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0F3BB8" w:rsidP="002A05EF" w:rsidRDefault="000F3BB8" w14:paraId="1574F2E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429858F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CA45BB" w:rsidR="000F3BB8" w:rsidTr="002A05EF" w14:paraId="5C349F98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3F6FAA98" w14:textId="7777777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493907" w14:paraId="39F0501A" w14:textId="1405D7B8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493907" w14:paraId="533DC8D7" w14:textId="3F3167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493907" w14:paraId="044EC051" w14:textId="6549CEA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Pr="00875AA8" w:rsidR="000F3BB8" w:rsidTr="002A05EF" w14:paraId="5F359E15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69DB5E96" w14:textId="7777777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493907" w14:paraId="1FC88E90" w14:textId="42E802C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493907" w14:paraId="6C11FDA1" w14:textId="59C006A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493907" w14:paraId="093C0918" w14:textId="36CB230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Pr="00CA45BB" w:rsidR="000F3BB8" w:rsidTr="002A05EF" w14:paraId="5F450C33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26FE6698" w14:textId="7777777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493907" w14:paraId="08B29C54" w14:textId="7043EE14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Lektura obowiązkowa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493907" w14:paraId="47240474" w14:textId="79115BF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493907" w14:paraId="4BCBA9FC" w14:textId="4CCD2E4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875AA8" w:rsidR="000F3BB8" w:rsidTr="002A05EF" w14:paraId="487483C3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0F3BB8" w:rsidP="002A05EF" w:rsidRDefault="000F3BB8" w14:paraId="1E346D2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0F3BB8" w:rsidP="002A05EF" w:rsidRDefault="000F3BB8" w14:paraId="5C4BABC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AD4614" w14:paraId="5E0A1037" w14:textId="343EA6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AD4614" w14:paraId="431CF1C9" w14:textId="628CA42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:rsidRPr="00875AA8" w:rsidR="000F3BB8" w:rsidP="000F3BB8" w:rsidRDefault="000F3BB8" w14:paraId="38EF9E3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5B957DA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0F3BB8" w:rsidTr="002A05EF" w14:paraId="6FE2204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1102F339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338D5" w:rsidR="000F3BB8" w:rsidP="002A05EF" w:rsidRDefault="00F85430" w14:paraId="39398CFA" w14:textId="622E1FCC">
            <w:pPr>
              <w:spacing w:after="0" w:line="276" w:lineRule="auto"/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</w:pP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Aldridge-Waddon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L., </w:t>
            </w: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Hiles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C., </w:t>
            </w: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Spence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V., &amp; </w:t>
            </w: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Hotton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, M. (2023).</w:t>
            </w:r>
            <w:r w:rsidRPr="00F85430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Clinical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psychology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and </w:t>
            </w: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voice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disorders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: A meta-</w:t>
            </w: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analytic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review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f </w:t>
            </w: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studies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assessing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psychological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characteristics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across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individuals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ith and </w:t>
            </w: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without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voice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disorders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  <w:r w:rsidRPr="00F85430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85430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Journal</w:t>
            </w:r>
            <w:proofErr w:type="spellEnd"/>
            <w:r w:rsidRPr="00F85430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 of Voice.</w:t>
            </w:r>
          </w:p>
        </w:tc>
      </w:tr>
      <w:tr w:rsidRPr="00875AA8" w:rsidR="000F3BB8" w:rsidTr="002A05EF" w14:paraId="539A5150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50FDD668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338D5" w:rsidR="000F3BB8" w:rsidP="002A05EF" w:rsidRDefault="00F85430" w14:paraId="351722AF" w14:textId="1523D6F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Tezcaner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Z. Ç., </w:t>
            </w: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Gökmen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M. F., </w:t>
            </w: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Yıldırım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S., &amp; </w:t>
            </w: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Dursun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G. (2019). </w:t>
            </w: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Clinical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features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f </w:t>
            </w: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psychogenic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voice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disorder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and the </w:t>
            </w: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efficiency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f </w:t>
            </w: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voice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therapy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and </w:t>
            </w: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psychological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evaluation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proofErr w:type="spellStart"/>
            <w:r w:rsidRPr="00F85430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Journal</w:t>
            </w:r>
            <w:proofErr w:type="spellEnd"/>
            <w:r w:rsidRPr="00F85430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 of Voice, 33</w:t>
            </w:r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(2), 250-254.</w:t>
            </w:r>
          </w:p>
        </w:tc>
      </w:tr>
      <w:tr w:rsidRPr="00875AA8" w:rsidR="000F3BB8" w:rsidTr="002A05EF" w14:paraId="6F40B2A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622E5DAD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0F3BB8" w:rsidP="002A05EF" w:rsidRDefault="00F85430" w14:paraId="27CC9A1A" w14:textId="368DFA3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Mendez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, M. F. (2018). Non-</w:t>
            </w: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neurogenic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language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disorders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: a </w:t>
            </w: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preliminary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classification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proofErr w:type="spellStart"/>
            <w:r w:rsidRPr="00F85430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Psychosomatics</w:t>
            </w:r>
            <w:proofErr w:type="spellEnd"/>
            <w:r w:rsidRPr="00F85430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, 59</w:t>
            </w:r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(1), 28-35.</w:t>
            </w:r>
          </w:p>
        </w:tc>
      </w:tr>
    </w:tbl>
    <w:p w:rsidRPr="00875AA8" w:rsidR="000F3BB8" w:rsidP="000F3BB8" w:rsidRDefault="000F3BB8" w14:paraId="2011CCD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65ED163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0F3BB8" w:rsidTr="002A05EF" w14:paraId="7E4065E6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537A5DAD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0F3BB8" w:rsidP="002A05EF" w:rsidRDefault="00F85430" w14:paraId="18688EF1" w14:textId="20C861B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Rozenek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E. B., </w:t>
            </w: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Orlof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W., Nowicka, Z. M., Wilczyńska, K., &amp; Waszkiewicz, N. (2020). Mutyzm wybiórczy–opis zaburzenia i etiologia: czy wybiórczy brak mowy jest zaledwie wierzchołkiem góry lodowej. </w:t>
            </w:r>
            <w:r w:rsidRPr="00F85430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Psychiatria Polska, 54</w:t>
            </w:r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(2), 333-349.</w:t>
            </w:r>
          </w:p>
        </w:tc>
      </w:tr>
      <w:tr w:rsidRPr="00875AA8" w:rsidR="000F3BB8" w:rsidTr="002A05EF" w14:paraId="2B3BE39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07922B29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0F3BB8" w:rsidP="002A05EF" w:rsidRDefault="00F85430" w14:paraId="0D8E6817" w14:textId="3D82573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Kosztyła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-Hojna, B., Moskal-Jasińska, D., Kraszewska, A., Skorupa, M., </w:t>
            </w: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Łobaczuk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-Sitnik, A., Zdrojkowski, M., &amp; </w:t>
            </w: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Biszewska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J. (2019). Psychogenne uwarunkowania zaburzeń jakości głosu i mowy w aspekcie foniatryczno-logopedycznym. </w:t>
            </w:r>
            <w:r w:rsidRPr="00F85430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Logopedia, 48</w:t>
            </w:r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(2), 361-373.</w:t>
            </w:r>
          </w:p>
        </w:tc>
      </w:tr>
      <w:tr w:rsidRPr="00875AA8" w:rsidR="000F3BB8" w:rsidTr="002A05EF" w14:paraId="3EDF5CF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339607C5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0F3BB8" w:rsidP="002A05EF" w:rsidRDefault="00F85430" w14:paraId="1DB4DF18" w14:textId="46B717E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Krajewska, M. (2018). Psychiatria w logopedii–problem zaburzeń </w:t>
            </w:r>
            <w:proofErr w:type="spellStart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>somatoformicznych</w:t>
            </w:r>
            <w:proofErr w:type="spellEnd"/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nerwic mowy. </w:t>
            </w:r>
            <w:proofErr w:type="spellStart"/>
            <w:r w:rsidRPr="00F85430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Neurolingwistyka</w:t>
            </w:r>
            <w:proofErr w:type="spellEnd"/>
            <w:r w:rsidRPr="00F85430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 Praktyczna, (4),</w:t>
            </w:r>
            <w:r w:rsidRPr="00F854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32-42.</w:t>
            </w:r>
          </w:p>
        </w:tc>
      </w:tr>
    </w:tbl>
    <w:p w:rsidRPr="00875AA8" w:rsidR="000F3BB8" w:rsidP="000F3BB8" w:rsidRDefault="000F3BB8" w14:paraId="19FEEB0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3E552C42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:rsidR="00D6793E" w:rsidP="00A3045F" w:rsidRDefault="00D6793E" w14:paraId="648FC59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default" r:id="rId15"/>
      <w:footerReference w:type="default" r:id="rId16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79B1" w:rsidRDefault="005579B1" w14:paraId="5643979A" w14:textId="77777777">
      <w:pPr>
        <w:spacing w:after="0" w:line="240" w:lineRule="auto"/>
      </w:pPr>
      <w:r>
        <w:separator/>
      </w:r>
    </w:p>
  </w:endnote>
  <w:endnote w:type="continuationSeparator" w:id="0">
    <w:p w:rsidR="005579B1" w:rsidRDefault="005579B1" w14:paraId="1A06354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D3952" w:rsidR="00A3045F" w:rsidP="6B9BAD98" w:rsidRDefault="00BA42CB" w14:paraId="4DE23958" w14:textId="3F0BBFD6">
    <w:pPr>
      <w:pStyle w:val="Footer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FD3952" w:rsidR="6B9BAD98">
      <w:rPr>
        <w:rFonts w:ascii="Times New Roman" w:hAnsi="Times New Roman" w:cs="Times New Roman"/>
        <w:sz w:val="20"/>
        <w:szCs w:val="20"/>
        <w:lang w:val="pl-PL"/>
      </w:rPr>
      <w:t>Syl</w:t>
    </w:r>
    <w:r w:rsidRPr="00FD3952" w:rsidR="6B9BAD98">
      <w:rPr>
        <w:rFonts w:ascii="Times New Roman" w:hAnsi="Times New Roman" w:cs="Times New Roman"/>
        <w:sz w:val="20"/>
        <w:szCs w:val="20"/>
        <w:lang w:val="pl-PL"/>
      </w:rPr>
      <w:t>abus</w:t>
    </w:r>
    <w:r w:rsidRPr="00FD3952" w:rsidR="6B9BAD98">
      <w:rPr>
        <w:rFonts w:ascii="Times New Roman" w:hAnsi="Times New Roman" w:cs="Times New Roman"/>
        <w:sz w:val="20"/>
        <w:szCs w:val="20"/>
        <w:lang w:val="pl-PL"/>
      </w:rPr>
      <w:t>:</w:t>
    </w:r>
    <w:r w:rsidR="6B9BAD98">
      <w:rPr>
        <w:rFonts w:ascii="Times New Roman" w:hAnsi="Times New Roman" w:cs="Times New Roman"/>
        <w:sz w:val="20"/>
        <w:szCs w:val="20"/>
        <w:lang w:val="pl-PL"/>
      </w:rPr>
      <w:t xml:space="preserve"> Psychogenne zaburzenia mowy</w:t>
    </w:r>
    <w:r>
      <w:tab/>
    </w:r>
    <w:r>
      <w:tab/>
    </w:r>
    <w:r w:rsidRPr="00B76B14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FD3952" w:rsidR="6B9BAD98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Pr="6B9BAD98" w:rsidR="00B45586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FD3952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B45586">
      <w:rPr>
        <w:rFonts w:ascii="Times New Roman" w:hAnsi="Times New Roman" w:cs="Times New Roman"/>
        <w:sz w:val="20"/>
        <w:szCs w:val="20"/>
      </w:rPr>
      <w:fldChar w:fldCharType="separate"/>
    </w:r>
    <w:r w:rsidR="6B9BAD98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6B9BAD98" w:rsidR="00B45586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FD3952" w:rsidR="00A3045F" w:rsidRDefault="00A3045F" w14:paraId="7ABEC70C" w14:textId="06F7D629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79B1" w:rsidRDefault="005579B1" w14:paraId="54FB8480" w14:textId="77777777">
      <w:pPr>
        <w:spacing w:after="0" w:line="240" w:lineRule="auto"/>
      </w:pPr>
      <w:r>
        <w:separator/>
      </w:r>
    </w:p>
  </w:footnote>
  <w:footnote w:type="continuationSeparator" w:id="0">
    <w:p w:rsidR="005579B1" w:rsidRDefault="005579B1" w14:paraId="1E17990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A3045F" w:rsidR="00D6125B" w:rsidP="00A3045F" w:rsidRDefault="00D3263F" w14:paraId="64B2941C" w14:textId="77777777">
    <w:pPr>
      <w:pStyle w:val="Header"/>
      <w:jc w:val="center"/>
    </w:pPr>
    <w:r w:rsidRPr="00D3263F">
      <w:rPr>
        <w:noProof/>
      </w:rPr>
      <w:drawing>
        <wp:inline distT="0" distB="0" distL="0" distR="0" wp14:anchorId="246023F3" wp14:editId="174FE949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01923"/>
    <w:rsid w:val="000135BE"/>
    <w:rsid w:val="00017E80"/>
    <w:rsid w:val="0002124B"/>
    <w:rsid w:val="00024EB6"/>
    <w:rsid w:val="000252CC"/>
    <w:rsid w:val="0003529F"/>
    <w:rsid w:val="00042829"/>
    <w:rsid w:val="00055B79"/>
    <w:rsid w:val="00063555"/>
    <w:rsid w:val="00066133"/>
    <w:rsid w:val="0008780B"/>
    <w:rsid w:val="000A146D"/>
    <w:rsid w:val="000D6C6D"/>
    <w:rsid w:val="000E05CE"/>
    <w:rsid w:val="000E1039"/>
    <w:rsid w:val="000E23E2"/>
    <w:rsid w:val="000E55A3"/>
    <w:rsid w:val="000F3BB8"/>
    <w:rsid w:val="000F6C1C"/>
    <w:rsid w:val="001010FD"/>
    <w:rsid w:val="00132F73"/>
    <w:rsid w:val="001366DE"/>
    <w:rsid w:val="00136CBE"/>
    <w:rsid w:val="00142334"/>
    <w:rsid w:val="00143279"/>
    <w:rsid w:val="0016196F"/>
    <w:rsid w:val="00190358"/>
    <w:rsid w:val="00192A86"/>
    <w:rsid w:val="001A79E5"/>
    <w:rsid w:val="001B6D39"/>
    <w:rsid w:val="001F1B43"/>
    <w:rsid w:val="00207D04"/>
    <w:rsid w:val="00225807"/>
    <w:rsid w:val="00232DDE"/>
    <w:rsid w:val="00242000"/>
    <w:rsid w:val="00247C7A"/>
    <w:rsid w:val="002574C9"/>
    <w:rsid w:val="002613A1"/>
    <w:rsid w:val="00266590"/>
    <w:rsid w:val="002A519E"/>
    <w:rsid w:val="002A7DB5"/>
    <w:rsid w:val="002D0322"/>
    <w:rsid w:val="002F16D1"/>
    <w:rsid w:val="002F3930"/>
    <w:rsid w:val="00304AC9"/>
    <w:rsid w:val="0031358A"/>
    <w:rsid w:val="0033716C"/>
    <w:rsid w:val="00340A9B"/>
    <w:rsid w:val="00343F03"/>
    <w:rsid w:val="003554DD"/>
    <w:rsid w:val="003752AF"/>
    <w:rsid w:val="00376545"/>
    <w:rsid w:val="0039186A"/>
    <w:rsid w:val="003A6B26"/>
    <w:rsid w:val="003A7BC2"/>
    <w:rsid w:val="003E7C6B"/>
    <w:rsid w:val="00400997"/>
    <w:rsid w:val="00406D37"/>
    <w:rsid w:val="00416B28"/>
    <w:rsid w:val="00493907"/>
    <w:rsid w:val="004A1C9B"/>
    <w:rsid w:val="004A3C93"/>
    <w:rsid w:val="004B21E0"/>
    <w:rsid w:val="004C0558"/>
    <w:rsid w:val="004C3DA8"/>
    <w:rsid w:val="004E7309"/>
    <w:rsid w:val="004F1718"/>
    <w:rsid w:val="005259D9"/>
    <w:rsid w:val="005331A1"/>
    <w:rsid w:val="00540C04"/>
    <w:rsid w:val="00545006"/>
    <w:rsid w:val="00545144"/>
    <w:rsid w:val="0054C0B7"/>
    <w:rsid w:val="005579B1"/>
    <w:rsid w:val="005620D0"/>
    <w:rsid w:val="00574BE2"/>
    <w:rsid w:val="005A4F9E"/>
    <w:rsid w:val="005C394A"/>
    <w:rsid w:val="005E6CCD"/>
    <w:rsid w:val="005E6CEB"/>
    <w:rsid w:val="005E7B41"/>
    <w:rsid w:val="005F1666"/>
    <w:rsid w:val="005F762D"/>
    <w:rsid w:val="00613819"/>
    <w:rsid w:val="0061727F"/>
    <w:rsid w:val="0062291A"/>
    <w:rsid w:val="00630D94"/>
    <w:rsid w:val="0063278D"/>
    <w:rsid w:val="00653185"/>
    <w:rsid w:val="006542BB"/>
    <w:rsid w:val="00654B24"/>
    <w:rsid w:val="00655679"/>
    <w:rsid w:val="00663FC9"/>
    <w:rsid w:val="00675719"/>
    <w:rsid w:val="00686E02"/>
    <w:rsid w:val="00691EA8"/>
    <w:rsid w:val="00692644"/>
    <w:rsid w:val="006A1E2D"/>
    <w:rsid w:val="006A1E4A"/>
    <w:rsid w:val="006A3966"/>
    <w:rsid w:val="006C5DB2"/>
    <w:rsid w:val="006D04ED"/>
    <w:rsid w:val="006E7175"/>
    <w:rsid w:val="006F3F38"/>
    <w:rsid w:val="00706643"/>
    <w:rsid w:val="00725B28"/>
    <w:rsid w:val="007378F2"/>
    <w:rsid w:val="00737E44"/>
    <w:rsid w:val="00751241"/>
    <w:rsid w:val="00752317"/>
    <w:rsid w:val="00760A5C"/>
    <w:rsid w:val="00772324"/>
    <w:rsid w:val="00777F72"/>
    <w:rsid w:val="0078334C"/>
    <w:rsid w:val="007953E0"/>
    <w:rsid w:val="00795F64"/>
    <w:rsid w:val="007A59E0"/>
    <w:rsid w:val="007B4B0E"/>
    <w:rsid w:val="00804069"/>
    <w:rsid w:val="008338D5"/>
    <w:rsid w:val="0083476F"/>
    <w:rsid w:val="00836EFD"/>
    <w:rsid w:val="00840D7B"/>
    <w:rsid w:val="0085729B"/>
    <w:rsid w:val="008623E1"/>
    <w:rsid w:val="008743E3"/>
    <w:rsid w:val="00876698"/>
    <w:rsid w:val="00882696"/>
    <w:rsid w:val="0089407D"/>
    <w:rsid w:val="008B4CB3"/>
    <w:rsid w:val="008C1D0A"/>
    <w:rsid w:val="008D47F3"/>
    <w:rsid w:val="008D7FD5"/>
    <w:rsid w:val="008F218F"/>
    <w:rsid w:val="008F5E98"/>
    <w:rsid w:val="0090638D"/>
    <w:rsid w:val="00917180"/>
    <w:rsid w:val="00927425"/>
    <w:rsid w:val="00941CE9"/>
    <w:rsid w:val="0094369A"/>
    <w:rsid w:val="00946552"/>
    <w:rsid w:val="0095013C"/>
    <w:rsid w:val="00952523"/>
    <w:rsid w:val="0095659E"/>
    <w:rsid w:val="00963C48"/>
    <w:rsid w:val="00967547"/>
    <w:rsid w:val="009972A4"/>
    <w:rsid w:val="009B5679"/>
    <w:rsid w:val="009B5698"/>
    <w:rsid w:val="009C486D"/>
    <w:rsid w:val="009C4CAC"/>
    <w:rsid w:val="009D6751"/>
    <w:rsid w:val="009E46CA"/>
    <w:rsid w:val="009E6AF7"/>
    <w:rsid w:val="00A13366"/>
    <w:rsid w:val="00A174E5"/>
    <w:rsid w:val="00A3045F"/>
    <w:rsid w:val="00A522C7"/>
    <w:rsid w:val="00A65D58"/>
    <w:rsid w:val="00A73FE6"/>
    <w:rsid w:val="00A820F7"/>
    <w:rsid w:val="00A95A52"/>
    <w:rsid w:val="00AC03F5"/>
    <w:rsid w:val="00AD4614"/>
    <w:rsid w:val="00AE4E5E"/>
    <w:rsid w:val="00AF6636"/>
    <w:rsid w:val="00B01CE3"/>
    <w:rsid w:val="00B07D1A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82F70"/>
    <w:rsid w:val="00B83C97"/>
    <w:rsid w:val="00B86F35"/>
    <w:rsid w:val="00B948AA"/>
    <w:rsid w:val="00B96088"/>
    <w:rsid w:val="00B966C4"/>
    <w:rsid w:val="00BA42CB"/>
    <w:rsid w:val="00BA7F60"/>
    <w:rsid w:val="00BB1005"/>
    <w:rsid w:val="00BB1AF5"/>
    <w:rsid w:val="00BB2620"/>
    <w:rsid w:val="00BB41C8"/>
    <w:rsid w:val="00BC26C3"/>
    <w:rsid w:val="00BD7E4F"/>
    <w:rsid w:val="00BE0F89"/>
    <w:rsid w:val="00BF0AC2"/>
    <w:rsid w:val="00BF0DEB"/>
    <w:rsid w:val="00BF495D"/>
    <w:rsid w:val="00C0226C"/>
    <w:rsid w:val="00C0574F"/>
    <w:rsid w:val="00C1063E"/>
    <w:rsid w:val="00C61705"/>
    <w:rsid w:val="00C81742"/>
    <w:rsid w:val="00CA45BB"/>
    <w:rsid w:val="00CB43A3"/>
    <w:rsid w:val="00CB57DD"/>
    <w:rsid w:val="00CB75B5"/>
    <w:rsid w:val="00CC0CFB"/>
    <w:rsid w:val="00CC3112"/>
    <w:rsid w:val="00CD536B"/>
    <w:rsid w:val="00CE580C"/>
    <w:rsid w:val="00D204D6"/>
    <w:rsid w:val="00D25E97"/>
    <w:rsid w:val="00D304FF"/>
    <w:rsid w:val="00D3263F"/>
    <w:rsid w:val="00D33113"/>
    <w:rsid w:val="00D361A1"/>
    <w:rsid w:val="00D42FD1"/>
    <w:rsid w:val="00D438E0"/>
    <w:rsid w:val="00D6125B"/>
    <w:rsid w:val="00D6519E"/>
    <w:rsid w:val="00D6793E"/>
    <w:rsid w:val="00D741E3"/>
    <w:rsid w:val="00D95021"/>
    <w:rsid w:val="00DB1D26"/>
    <w:rsid w:val="00DC26E9"/>
    <w:rsid w:val="00DC4277"/>
    <w:rsid w:val="00DD5AA8"/>
    <w:rsid w:val="00DE49E8"/>
    <w:rsid w:val="00DF5668"/>
    <w:rsid w:val="00E0648C"/>
    <w:rsid w:val="00E06C47"/>
    <w:rsid w:val="00E07ED6"/>
    <w:rsid w:val="00E31085"/>
    <w:rsid w:val="00E43C5D"/>
    <w:rsid w:val="00E767D4"/>
    <w:rsid w:val="00EA5050"/>
    <w:rsid w:val="00EA7BC0"/>
    <w:rsid w:val="00EB7BB9"/>
    <w:rsid w:val="00EC0B45"/>
    <w:rsid w:val="00ED2C94"/>
    <w:rsid w:val="00EF2339"/>
    <w:rsid w:val="00EF4072"/>
    <w:rsid w:val="00EF4B40"/>
    <w:rsid w:val="00EF759A"/>
    <w:rsid w:val="00F05077"/>
    <w:rsid w:val="00F2110A"/>
    <w:rsid w:val="00F30029"/>
    <w:rsid w:val="00F32886"/>
    <w:rsid w:val="00F379E0"/>
    <w:rsid w:val="00F44A38"/>
    <w:rsid w:val="00F44B1B"/>
    <w:rsid w:val="00F559BF"/>
    <w:rsid w:val="00F70EC9"/>
    <w:rsid w:val="00F75774"/>
    <w:rsid w:val="00F77E52"/>
    <w:rsid w:val="00F80A29"/>
    <w:rsid w:val="00F81603"/>
    <w:rsid w:val="00F84975"/>
    <w:rsid w:val="00F85430"/>
    <w:rsid w:val="00F85BEB"/>
    <w:rsid w:val="00F85CAA"/>
    <w:rsid w:val="00FA1C07"/>
    <w:rsid w:val="00FC1D4C"/>
    <w:rsid w:val="00FC56E1"/>
    <w:rsid w:val="00FD3952"/>
    <w:rsid w:val="00FD7562"/>
    <w:rsid w:val="00FE1A88"/>
    <w:rsid w:val="00FE7996"/>
    <w:rsid w:val="01F3BDA5"/>
    <w:rsid w:val="02107513"/>
    <w:rsid w:val="028FE99E"/>
    <w:rsid w:val="04CDA4A0"/>
    <w:rsid w:val="04FFD134"/>
    <w:rsid w:val="05F8ABF1"/>
    <w:rsid w:val="07F08097"/>
    <w:rsid w:val="08090F19"/>
    <w:rsid w:val="0CC74A16"/>
    <w:rsid w:val="0CFC3708"/>
    <w:rsid w:val="0D20E216"/>
    <w:rsid w:val="0D383C87"/>
    <w:rsid w:val="0DDBDD6F"/>
    <w:rsid w:val="0EDF7F84"/>
    <w:rsid w:val="0F19B7F3"/>
    <w:rsid w:val="0FE82C96"/>
    <w:rsid w:val="128A2631"/>
    <w:rsid w:val="1467773A"/>
    <w:rsid w:val="159B7D84"/>
    <w:rsid w:val="17AC4A90"/>
    <w:rsid w:val="1A19C462"/>
    <w:rsid w:val="1ADB90E3"/>
    <w:rsid w:val="1B818AE0"/>
    <w:rsid w:val="1D2811E3"/>
    <w:rsid w:val="1DF390EA"/>
    <w:rsid w:val="1DF555E2"/>
    <w:rsid w:val="1E09C214"/>
    <w:rsid w:val="1E6054F0"/>
    <w:rsid w:val="1EDEE94B"/>
    <w:rsid w:val="1F50807B"/>
    <w:rsid w:val="203AF522"/>
    <w:rsid w:val="20994644"/>
    <w:rsid w:val="20BB32C6"/>
    <w:rsid w:val="216E0255"/>
    <w:rsid w:val="22E4157A"/>
    <w:rsid w:val="2312FE50"/>
    <w:rsid w:val="2480E1FA"/>
    <w:rsid w:val="24BC1A4A"/>
    <w:rsid w:val="25AC5C19"/>
    <w:rsid w:val="27482C7A"/>
    <w:rsid w:val="27DEB141"/>
    <w:rsid w:val="2B46C57E"/>
    <w:rsid w:val="2C694B60"/>
    <w:rsid w:val="2CE295DF"/>
    <w:rsid w:val="2D5CC4D4"/>
    <w:rsid w:val="2EB516B5"/>
    <w:rsid w:val="305A6738"/>
    <w:rsid w:val="314AFC77"/>
    <w:rsid w:val="31F4D6D3"/>
    <w:rsid w:val="334F8A66"/>
    <w:rsid w:val="352DD85B"/>
    <w:rsid w:val="3590750C"/>
    <w:rsid w:val="35DCD730"/>
    <w:rsid w:val="35EECEB9"/>
    <w:rsid w:val="362331AA"/>
    <w:rsid w:val="36C8AC9D"/>
    <w:rsid w:val="36EAFBAE"/>
    <w:rsid w:val="3842D09E"/>
    <w:rsid w:val="3A44155E"/>
    <w:rsid w:val="3B7A7160"/>
    <w:rsid w:val="3C7DFFAB"/>
    <w:rsid w:val="4041D24C"/>
    <w:rsid w:val="441B9738"/>
    <w:rsid w:val="442B9875"/>
    <w:rsid w:val="44794638"/>
    <w:rsid w:val="44DC0A2A"/>
    <w:rsid w:val="453AFA33"/>
    <w:rsid w:val="4636C2F9"/>
    <w:rsid w:val="4747C5DD"/>
    <w:rsid w:val="481D9443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5C5C785"/>
    <w:rsid w:val="56BE3922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30F99E"/>
    <w:rsid w:val="678CAB8B"/>
    <w:rsid w:val="6824EBBE"/>
    <w:rsid w:val="693D8250"/>
    <w:rsid w:val="6AB3BBA7"/>
    <w:rsid w:val="6B9BAD98"/>
    <w:rsid w:val="6CA8E4FC"/>
    <w:rsid w:val="6CF1E571"/>
    <w:rsid w:val="6EF847B9"/>
    <w:rsid w:val="6F190A4F"/>
    <w:rsid w:val="710A071C"/>
    <w:rsid w:val="71492D19"/>
    <w:rsid w:val="743E4DEA"/>
    <w:rsid w:val="75824637"/>
    <w:rsid w:val="7791BBCA"/>
    <w:rsid w:val="77DE8532"/>
    <w:rsid w:val="78DF5A96"/>
    <w:rsid w:val="795BA648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16B74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0558"/>
    <w:pPr>
      <w:spacing w:after="160" w:line="259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807D30"/>
  </w:style>
  <w:style w:type="character" w:styleId="FooterChar" w:customStyle="1">
    <w:name w:val="Footer Char"/>
    <w:basedOn w:val="DefaultParagraphFont"/>
    <w:link w:val="Footer"/>
    <w:uiPriority w:val="99"/>
    <w:qFormat/>
    <w:rsid w:val="00807D30"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next w:val="BodyText"/>
    <w:link w:val="HeaderChar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4C0558"/>
    <w:pPr>
      <w:spacing w:after="140" w:line="276" w:lineRule="auto"/>
    </w:pPr>
  </w:style>
  <w:style w:type="paragraph" w:styleId="List">
    <w:name w:val="List"/>
    <w:basedOn w:val="BodyText"/>
    <w:rsid w:val="004C0558"/>
    <w:rPr>
      <w:rFonts w:cs="Arial"/>
    </w:rPr>
  </w:style>
  <w:style w:type="paragraph" w:styleId="Caption">
    <w:name w:val="caption"/>
    <w:basedOn w:val="Normal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4C0558"/>
  </w:style>
  <w:style w:type="paragraph" w:styleId="Footer">
    <w:name w:val="footer"/>
    <w:basedOn w:val="Normal"/>
    <w:link w:val="FooterChar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PlaceholderText">
    <w:name w:val="Placeholder Text"/>
    <w:basedOn w:val="DefaultParagraphFont"/>
    <w:uiPriority w:val="99"/>
    <w:semiHidden/>
    <w:rsid w:val="001F1B43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BF4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95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F49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95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F495D"/>
    <w:rPr>
      <w:b/>
      <w:bCs/>
      <w:sz w:val="20"/>
      <w:szCs w:val="20"/>
    </w:rPr>
  </w:style>
  <w:style w:type="paragraph" w:styleId="Default" w:customStyle="1">
    <w:name w:val="Default"/>
    <w:rsid w:val="007953E0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P="00A522C7" w:rsidRDefault="00A522C7">
          <w:pPr>
            <w:pStyle w:val="E05E9C06EF024592A810B1AB61EF6C8B2"/>
          </w:pPr>
          <w:bookmarkStart w:name="NazwaPrzedmiotu" w:id="0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P="00ED2C94" w:rsidRDefault="00ED2C94">
          <w:pPr>
            <w:pStyle w:val="428EB3C4E0174C59AD4FBFAB16054339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P="0095013C" w:rsidRDefault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P="00ED2C94" w:rsidRDefault="00ED2C94">
          <w:pPr>
            <w:pStyle w:val="1A674574D6B6463AAAC148F3A3CA0C58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P="00ED2C94" w:rsidRDefault="00ED2C94">
          <w:pPr>
            <w:pStyle w:val="E9946E97EF0240E5A16D1ED51225A59E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P="00ED2C94" w:rsidRDefault="00ED2C94">
          <w:pPr>
            <w:pStyle w:val="9D85CAFE5E8840FFB76DFE8AA4004984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P="0095013C" w:rsidRDefault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P="00ED2C94" w:rsidRDefault="00ED2C94">
          <w:pPr>
            <w:pStyle w:val="5A0634252C0E468CBC5A36E05B3B7E3B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P="00ED2C94" w:rsidRDefault="00ED2C94">
          <w:pPr>
            <w:pStyle w:val="B4783D7EA29544BF895A15E625A475D1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P="0095013C" w:rsidRDefault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PlaceholderText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P="00ED2C94" w:rsidRDefault="00ED2C94">
          <w:pPr>
            <w:pStyle w:val="2D97F835FC8F48C280DB6D65058BDEDA2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P="00ED2C94" w:rsidRDefault="00ED2C94">
          <w:pPr>
            <w:pStyle w:val="773EA681CD1546EFB87201FB90888BFC2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B18897FFA3734A7E9B0C751994FAE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6C96E-AB9C-41FF-B8DC-392A3FE4651F}"/>
      </w:docPartPr>
      <w:docPartBody>
        <w:p w:rsidR="0098428E" w:rsidP="00ED2C94" w:rsidRDefault="00ED2C94">
          <w:pPr>
            <w:pStyle w:val="B18897FFA3734A7E9B0C751994FAE7CA2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E62E429BD00B4F8E969AE5AB32DE4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6CBEA-F026-4768-B954-377BCBFDF73A}"/>
      </w:docPartPr>
      <w:docPartBody>
        <w:p w:rsidR="0098428E" w:rsidP="00ED2C94" w:rsidRDefault="00ED2C94">
          <w:pPr>
            <w:pStyle w:val="E62E429BD00B4F8E969AE5AB32DE4D412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D9417CE9C5149578CE618B358846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0C3A1-136A-457E-816D-E6389F84BB68}"/>
      </w:docPartPr>
      <w:docPartBody>
        <w:p w:rsidR="00E530E0" w:rsidP="00ED2C94" w:rsidRDefault="00ED2C94">
          <w:pPr>
            <w:pStyle w:val="7D9417CE9C5149578CE618B3588461E62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CDAAA5062E184599A75420E184BDD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7F96-F16E-4259-9C57-776DCCE0EDAF}"/>
      </w:docPartPr>
      <w:docPartBody>
        <w:p w:rsidR="00E530E0" w:rsidP="00ED2C94" w:rsidRDefault="00ED2C94">
          <w:pPr>
            <w:pStyle w:val="CDAAA5062E184599A75420E184BDDC232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20B512657EA842198798C7336EA11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814AB-3B17-4563-8041-FEB333D983D7}"/>
      </w:docPartPr>
      <w:docPartBody>
        <w:p w:rsidR="00DC26E9" w:rsidP="00DC26E9" w:rsidRDefault="00DC26E9">
          <w:pPr>
            <w:pStyle w:val="20B512657EA842198798C7336EA11AB5"/>
          </w:pPr>
          <w:r w:rsidRPr="000F4CFC">
            <w:rPr>
              <w:rStyle w:val="PlaceholderText"/>
            </w:rPr>
            <w:t>Wybierz element.</w:t>
          </w:r>
        </w:p>
      </w:docPartBody>
    </w:docPart>
    <w:docPart>
      <w:docPartPr>
        <w:name w:val="E4DCD1E26D6F4D068FD80F661AEF1F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105A60-C53A-4DA3-9D88-0CD06621273C}"/>
      </w:docPartPr>
      <w:docPartBody>
        <w:p w:rsidR="00925AC3" w:rsidP="00FD7562" w:rsidRDefault="00FD7562">
          <w:pPr>
            <w:pStyle w:val="E4DCD1E26D6F4D068FD80F661AEF1F2A"/>
          </w:pPr>
          <w:r w:rsidRPr="001D3AA4">
            <w:rPr>
              <w:rStyle w:val="PlaceholderText"/>
            </w:rPr>
            <w:t>Wybierz element.</w:t>
          </w:r>
        </w:p>
      </w:docPartBody>
    </w:docPart>
    <w:docPart>
      <w:docPartPr>
        <w:name w:val="18E5B5485C6E4292BBFBF335C0AD9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FF614-999D-4972-B1E0-B66E9F81A09D}"/>
      </w:docPartPr>
      <w:docPartBody>
        <w:p w:rsidR="00925AC3" w:rsidP="00FD7562" w:rsidRDefault="00FD7562">
          <w:pPr>
            <w:pStyle w:val="18E5B5485C6E4292BBFBF335C0AD97DB"/>
          </w:pPr>
          <w:r w:rsidRPr="001D3AA4">
            <w:rPr>
              <w:rStyle w:val="PlaceholderText"/>
            </w:rPr>
            <w:t>Wybierz element.</w:t>
          </w:r>
        </w:p>
      </w:docPartBody>
    </w:docPart>
    <w:docPart>
      <w:docPartPr>
        <w:name w:val="9EF79934A59549ACAB3B773075FFC7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385C6-AC41-4454-ABA3-5526BF544F51}"/>
      </w:docPartPr>
      <w:docPartBody>
        <w:p w:rsidR="00925AC3" w:rsidP="00FD7562" w:rsidRDefault="00FD7562">
          <w:pPr>
            <w:pStyle w:val="9EF79934A59549ACAB3B773075FFC77D"/>
          </w:pPr>
          <w:r w:rsidRPr="00C3748A">
            <w:rPr>
              <w:rStyle w:val="PlaceholderText"/>
            </w:rPr>
            <w:t>Wybierz element.</w:t>
          </w:r>
        </w:p>
      </w:docPartBody>
    </w:docPart>
    <w:docPart>
      <w:docPartPr>
        <w:name w:val="02202D950D124775A4A0CB233A8628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760A3-BC90-40CB-99F6-B63B4A9FDEA3}"/>
      </w:docPartPr>
      <w:docPartBody>
        <w:p w:rsidR="00925AC3" w:rsidP="00FD7562" w:rsidRDefault="00FD7562">
          <w:pPr>
            <w:pStyle w:val="02202D950D124775A4A0CB233A86281A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132F73"/>
    <w:rsid w:val="002B29A1"/>
    <w:rsid w:val="002B3591"/>
    <w:rsid w:val="00344D8A"/>
    <w:rsid w:val="003C6C87"/>
    <w:rsid w:val="004205DF"/>
    <w:rsid w:val="004511A6"/>
    <w:rsid w:val="005271D5"/>
    <w:rsid w:val="005D6E61"/>
    <w:rsid w:val="00654B24"/>
    <w:rsid w:val="006E3C9D"/>
    <w:rsid w:val="006E3EA5"/>
    <w:rsid w:val="007438E5"/>
    <w:rsid w:val="00781C10"/>
    <w:rsid w:val="00795F64"/>
    <w:rsid w:val="00813743"/>
    <w:rsid w:val="00925AC3"/>
    <w:rsid w:val="0095013C"/>
    <w:rsid w:val="0098428E"/>
    <w:rsid w:val="00A522C7"/>
    <w:rsid w:val="00B22041"/>
    <w:rsid w:val="00B2776C"/>
    <w:rsid w:val="00B75FE2"/>
    <w:rsid w:val="00CB417A"/>
    <w:rsid w:val="00D414FF"/>
    <w:rsid w:val="00D60C52"/>
    <w:rsid w:val="00D84FBB"/>
    <w:rsid w:val="00DC1F9C"/>
    <w:rsid w:val="00DC26E9"/>
    <w:rsid w:val="00E530E0"/>
    <w:rsid w:val="00E61EA7"/>
    <w:rsid w:val="00EA6116"/>
    <w:rsid w:val="00ED2C94"/>
    <w:rsid w:val="00ED6C91"/>
    <w:rsid w:val="00EE435B"/>
    <w:rsid w:val="00F716EC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7562"/>
    <w:rPr>
      <w:color w:val="666666"/>
    </w:rPr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0B512657EA842198798C7336EA11AB5">
    <w:name w:val="20B512657EA842198798C7336EA11AB5"/>
    <w:rsid w:val="00DC26E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428EB3C4E0174C59AD4FBFAB160543392">
    <w:name w:val="428EB3C4E0174C59AD4FBFAB16054339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2">
    <w:name w:val="1A674574D6B6463AAAC148F3A3CA0C58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2">
    <w:name w:val="E9946E97EF0240E5A16D1ED51225A59E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2">
    <w:name w:val="9D85CAFE5E8840FFB76DFE8AA4004984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2">
    <w:name w:val="5A0634252C0E468CBC5A36E05B3B7E3B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2">
    <w:name w:val="B4783D7EA29544BF895A15E625A475D1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2">
    <w:name w:val="2D97F835FC8F48C280DB6D65058BDEDA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2">
    <w:name w:val="773EA681CD1546EFB87201FB90888BFC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2">
    <w:name w:val="B18897FFA3734A7E9B0C751994FAE7CA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2">
    <w:name w:val="E62E429BD00B4F8E969AE5AB32DE4D41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2">
    <w:name w:val="7D9417CE9C5149578CE618B3588461E6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2">
    <w:name w:val="CDAAA5062E184599A75420E184BDDC23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4DCD1E26D6F4D068FD80F661AEF1F2A">
    <w:name w:val="E4DCD1E26D6F4D068FD80F661AEF1F2A"/>
    <w:rsid w:val="00FD7562"/>
    <w:rPr>
      <w:kern w:val="0"/>
      <w:lang w:eastAsia="pl-PL"/>
    </w:rPr>
  </w:style>
  <w:style w:type="paragraph" w:customStyle="1" w:styleId="18E5B5485C6E4292BBFBF335C0AD97DB">
    <w:name w:val="18E5B5485C6E4292BBFBF335C0AD97DB"/>
    <w:rsid w:val="00FD7562"/>
    <w:rPr>
      <w:kern w:val="0"/>
      <w:lang w:eastAsia="pl-PL"/>
    </w:rPr>
  </w:style>
  <w:style w:type="paragraph" w:customStyle="1" w:styleId="9EF79934A59549ACAB3B773075FFC77D">
    <w:name w:val="9EF79934A59549ACAB3B773075FFC77D"/>
    <w:rsid w:val="00FD7562"/>
    <w:rPr>
      <w:kern w:val="0"/>
      <w:lang w:eastAsia="pl-PL"/>
    </w:rPr>
  </w:style>
  <w:style w:type="paragraph" w:customStyle="1" w:styleId="02202D950D124775A4A0CB233A86281A">
    <w:name w:val="02202D950D124775A4A0CB233A86281A"/>
    <w:rsid w:val="00FD7562"/>
    <w:rPr>
      <w:kern w:val="0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4FF76-99D2-4469-BDD4-8CA04497594B}"/>
</file>

<file path=customXml/itemProps2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3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221FD-4392-45C9-80C5-DA4145B891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31</revision>
  <lastPrinted>2021-06-05T12:43:00.0000000Z</lastPrinted>
  <dcterms:created xsi:type="dcterms:W3CDTF">2025-12-29T09:55:00.0000000Z</dcterms:created>
  <dcterms:modified xsi:type="dcterms:W3CDTF">2026-02-05T10:02:34.9241224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